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657"/>
        <w:gridCol w:w="236"/>
        <w:gridCol w:w="9491"/>
        <w:gridCol w:w="7"/>
      </w:tblGrid>
      <w:tr w:rsidR="005F7E90" w:rsidRPr="0001543B" w:rsidTr="008442F6">
        <w:trPr>
          <w:gridAfter w:val="1"/>
          <w:wAfter w:w="7" w:type="dxa"/>
          <w:trHeight w:val="408"/>
        </w:trPr>
        <w:tc>
          <w:tcPr>
            <w:tcW w:w="10620" w:type="dxa"/>
            <w:gridSpan w:val="4"/>
          </w:tcPr>
          <w:p w:rsidR="005F7E90" w:rsidRPr="0001543B" w:rsidRDefault="00F220FD" w:rsidP="00844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 073 Менеджмент, 292 Міжнародні економічні відносини</w:t>
            </w:r>
            <w:r w:rsidR="007439C1"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051 Економіка, 072 Фінанси, банківська справа та страхування</w:t>
            </w:r>
            <w:r w:rsidR="007069B0"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8442F6" w:rsidRPr="0001543B" w:rsidTr="008442F6">
        <w:trPr>
          <w:trHeight w:val="408"/>
        </w:trPr>
        <w:tc>
          <w:tcPr>
            <w:tcW w:w="10627" w:type="dxa"/>
            <w:gridSpan w:val="5"/>
          </w:tcPr>
          <w:p w:rsidR="008442F6" w:rsidRPr="0001543B" w:rsidRDefault="008442F6" w:rsidP="00844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442F6" w:rsidRPr="0001543B" w:rsidTr="008442F6">
        <w:trPr>
          <w:trHeight w:val="144"/>
        </w:trPr>
        <w:tc>
          <w:tcPr>
            <w:tcW w:w="893" w:type="dxa"/>
            <w:gridSpan w:val="2"/>
          </w:tcPr>
          <w:p w:rsidR="008442F6" w:rsidRPr="0001543B" w:rsidRDefault="008442F6" w:rsidP="00844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8442F6" w:rsidRPr="0001543B" w:rsidRDefault="008442F6" w:rsidP="00A63F37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онеділок </w:t>
            </w:r>
            <w:r w:rsidR="00A63F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.10.2021</w:t>
            </w:r>
          </w:p>
        </w:tc>
      </w:tr>
      <w:tr w:rsidR="008442F6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8442F6" w:rsidRPr="0001543B" w:rsidRDefault="008442F6" w:rsidP="00844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</w:p>
          <w:p w:rsidR="008442F6" w:rsidRPr="0001543B" w:rsidRDefault="008442F6" w:rsidP="00844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-9.50</w:t>
            </w:r>
          </w:p>
        </w:tc>
        <w:tc>
          <w:tcPr>
            <w:tcW w:w="9734" w:type="dxa"/>
            <w:gridSpan w:val="3"/>
          </w:tcPr>
          <w:p w:rsidR="008442F6" w:rsidRDefault="004C0EE4" w:rsidP="008442F6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сихологія лідерства </w:t>
            </w:r>
          </w:p>
          <w:p w:rsidR="008442F6" w:rsidRPr="0001543B" w:rsidRDefault="008442F6" w:rsidP="008442F6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е заняття</w:t>
            </w:r>
            <w:r w:rsidR="004C0E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онтракт </w:t>
            </w:r>
          </w:p>
          <w:p w:rsidR="008442F6" w:rsidRPr="0001543B" w:rsidRDefault="008442F6" w:rsidP="008442F6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79,139,159 </w:t>
            </w:r>
          </w:p>
        </w:tc>
      </w:tr>
      <w:tr w:rsidR="008442F6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8442F6" w:rsidRPr="0001543B" w:rsidRDefault="008442F6" w:rsidP="00844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8442F6" w:rsidRPr="0001543B" w:rsidRDefault="004C0EE4" w:rsidP="008442F6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Є.</w:t>
            </w:r>
            <w:r w:rsidR="008442F6"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</w:p>
        </w:tc>
      </w:tr>
      <w:tr w:rsidR="008442F6" w:rsidRPr="00244593" w:rsidTr="008442F6">
        <w:trPr>
          <w:trHeight w:val="144"/>
        </w:trPr>
        <w:tc>
          <w:tcPr>
            <w:tcW w:w="893" w:type="dxa"/>
            <w:gridSpan w:val="2"/>
            <w:vMerge/>
          </w:tcPr>
          <w:p w:rsidR="008442F6" w:rsidRPr="0001543B" w:rsidRDefault="008442F6" w:rsidP="00844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CB1BA0" w:rsidRPr="00CB1BA0" w:rsidRDefault="00162DEA" w:rsidP="00CB1BA0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hyperlink r:id="rId5" w:history="1">
              <w:r w:rsidR="00CB1BA0" w:rsidRPr="00AF2DD6">
                <w:rPr>
                  <w:rStyle w:val="a3"/>
                  <w:sz w:val="24"/>
                  <w:szCs w:val="24"/>
                </w:rPr>
                <w:t>https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://</w:t>
              </w:r>
              <w:r w:rsidR="00CB1BA0" w:rsidRPr="00AF2DD6">
                <w:rPr>
                  <w:rStyle w:val="a3"/>
                  <w:sz w:val="24"/>
                  <w:szCs w:val="24"/>
                </w:rPr>
                <w:t>us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04</w:t>
              </w:r>
              <w:r w:rsidR="00CB1BA0" w:rsidRPr="00AF2DD6">
                <w:rPr>
                  <w:rStyle w:val="a3"/>
                  <w:sz w:val="24"/>
                  <w:szCs w:val="24"/>
                </w:rPr>
                <w:t>web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CB1BA0" w:rsidRPr="00AF2DD6">
                <w:rPr>
                  <w:rStyle w:val="a3"/>
                  <w:sz w:val="24"/>
                  <w:szCs w:val="24"/>
                </w:rPr>
                <w:t>zoom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CB1BA0" w:rsidRPr="00AF2DD6">
                <w:rPr>
                  <w:rStyle w:val="a3"/>
                  <w:sz w:val="24"/>
                  <w:szCs w:val="24"/>
                </w:rPr>
                <w:t>us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/</w:t>
              </w:r>
              <w:r w:rsidR="00CB1BA0" w:rsidRPr="00AF2DD6">
                <w:rPr>
                  <w:rStyle w:val="a3"/>
                  <w:sz w:val="24"/>
                  <w:szCs w:val="24"/>
                </w:rPr>
                <w:t>j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/71055461978?</w:t>
              </w:r>
              <w:r w:rsidR="00CB1BA0" w:rsidRPr="00AF2DD6">
                <w:rPr>
                  <w:rStyle w:val="a3"/>
                  <w:sz w:val="24"/>
                  <w:szCs w:val="24"/>
                </w:rPr>
                <w:t>pwd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=</w:t>
              </w:r>
              <w:r w:rsidR="00CB1BA0" w:rsidRPr="00AF2DD6">
                <w:rPr>
                  <w:rStyle w:val="a3"/>
                  <w:sz w:val="24"/>
                  <w:szCs w:val="24"/>
                </w:rPr>
                <w:t>dmNPRTl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5</w:t>
              </w:r>
              <w:r w:rsidR="00CB1BA0" w:rsidRPr="00AF2DD6">
                <w:rPr>
                  <w:rStyle w:val="a3"/>
                  <w:sz w:val="24"/>
                  <w:szCs w:val="24"/>
                </w:rPr>
                <w:t>bktzV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1</w:t>
              </w:r>
              <w:r w:rsidR="00CB1BA0" w:rsidRPr="00AF2DD6">
                <w:rPr>
                  <w:rStyle w:val="a3"/>
                  <w:sz w:val="24"/>
                  <w:szCs w:val="24"/>
                </w:rPr>
                <w:t>hQc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0</w:t>
              </w:r>
              <w:r w:rsidR="00CB1BA0" w:rsidRPr="00AF2DD6">
                <w:rPr>
                  <w:rStyle w:val="a3"/>
                  <w:sz w:val="24"/>
                  <w:szCs w:val="24"/>
                </w:rPr>
                <w:t>RzL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2</w:t>
              </w:r>
              <w:r w:rsidR="00CB1BA0" w:rsidRPr="00AF2DD6">
                <w:rPr>
                  <w:rStyle w:val="a3"/>
                  <w:sz w:val="24"/>
                  <w:szCs w:val="24"/>
                </w:rPr>
                <w:t>tTNXd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6</w:t>
              </w:r>
              <w:r w:rsidR="00CB1BA0" w:rsidRPr="00AF2DD6">
                <w:rPr>
                  <w:rStyle w:val="a3"/>
                  <w:sz w:val="24"/>
                  <w:szCs w:val="24"/>
                </w:rPr>
                <w:t>UT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09</w:t>
              </w:r>
            </w:hyperlink>
          </w:p>
          <w:p w:rsidR="00CB1BA0" w:rsidRPr="00AF2DD6" w:rsidRDefault="00CB1BA0" w:rsidP="00CB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F2DD6">
              <w:rPr>
                <w:sz w:val="24"/>
                <w:szCs w:val="24"/>
              </w:rPr>
              <w:t>Ідентифікатор</w:t>
            </w:r>
            <w:proofErr w:type="spellEnd"/>
            <w:r w:rsidRPr="00AF2DD6">
              <w:rPr>
                <w:sz w:val="24"/>
                <w:szCs w:val="24"/>
              </w:rPr>
              <w:t xml:space="preserve"> </w:t>
            </w:r>
            <w:proofErr w:type="spellStart"/>
            <w:r w:rsidRPr="00AF2DD6">
              <w:rPr>
                <w:sz w:val="24"/>
                <w:szCs w:val="24"/>
              </w:rPr>
              <w:t>конференції</w:t>
            </w:r>
            <w:proofErr w:type="spellEnd"/>
            <w:r w:rsidRPr="00AF2DD6">
              <w:rPr>
                <w:sz w:val="24"/>
                <w:szCs w:val="24"/>
              </w:rPr>
              <w:t>: 710 5546 1978</w:t>
            </w:r>
          </w:p>
          <w:p w:rsidR="00CB1BA0" w:rsidRDefault="00CB1BA0" w:rsidP="00CB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DD6">
              <w:rPr>
                <w:sz w:val="24"/>
                <w:szCs w:val="24"/>
              </w:rPr>
              <w:t>Код доступу: 7iwQuv</w:t>
            </w:r>
          </w:p>
          <w:p w:rsidR="008442F6" w:rsidRPr="0001543B" w:rsidRDefault="008442F6" w:rsidP="008442F6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2044" w:rsidRPr="00244593" w:rsidTr="008442F6">
        <w:trPr>
          <w:trHeight w:val="144"/>
        </w:trPr>
        <w:tc>
          <w:tcPr>
            <w:tcW w:w="893" w:type="dxa"/>
            <w:gridSpan w:val="2"/>
          </w:tcPr>
          <w:p w:rsidR="00CB1BA0" w:rsidRPr="0001543B" w:rsidRDefault="00CB1BA0" w:rsidP="00CB1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E92044" w:rsidRPr="0001543B" w:rsidRDefault="00CB1BA0" w:rsidP="00CB1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9734" w:type="dxa"/>
            <w:gridSpan w:val="3"/>
          </w:tcPr>
          <w:p w:rsidR="00E92044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сихологія лідерства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актичне заняття бюджет 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79,139,159 </w:t>
            </w:r>
          </w:p>
        </w:tc>
      </w:tr>
      <w:tr w:rsidR="00E92044" w:rsidRPr="00244593" w:rsidTr="008442F6">
        <w:trPr>
          <w:trHeight w:val="144"/>
        </w:trPr>
        <w:tc>
          <w:tcPr>
            <w:tcW w:w="893" w:type="dxa"/>
            <w:gridSpan w:val="2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Є.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</w:p>
        </w:tc>
      </w:tr>
      <w:tr w:rsidR="00E92044" w:rsidRPr="00244593" w:rsidTr="008442F6">
        <w:trPr>
          <w:trHeight w:val="144"/>
        </w:trPr>
        <w:tc>
          <w:tcPr>
            <w:tcW w:w="893" w:type="dxa"/>
            <w:gridSpan w:val="2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CB1BA0" w:rsidRPr="00CB1BA0" w:rsidRDefault="00162DEA" w:rsidP="00CB1BA0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hyperlink r:id="rId6" w:history="1">
              <w:r w:rsidR="00CB1BA0" w:rsidRPr="00AF2DD6">
                <w:rPr>
                  <w:rStyle w:val="a3"/>
                  <w:sz w:val="24"/>
                  <w:szCs w:val="24"/>
                </w:rPr>
                <w:t>https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://</w:t>
              </w:r>
              <w:r w:rsidR="00CB1BA0" w:rsidRPr="00AF2DD6">
                <w:rPr>
                  <w:rStyle w:val="a3"/>
                  <w:sz w:val="24"/>
                  <w:szCs w:val="24"/>
                </w:rPr>
                <w:t>us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04</w:t>
              </w:r>
              <w:r w:rsidR="00CB1BA0" w:rsidRPr="00AF2DD6">
                <w:rPr>
                  <w:rStyle w:val="a3"/>
                  <w:sz w:val="24"/>
                  <w:szCs w:val="24"/>
                </w:rPr>
                <w:t>web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CB1BA0" w:rsidRPr="00AF2DD6">
                <w:rPr>
                  <w:rStyle w:val="a3"/>
                  <w:sz w:val="24"/>
                  <w:szCs w:val="24"/>
                </w:rPr>
                <w:t>zoom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CB1BA0" w:rsidRPr="00AF2DD6">
                <w:rPr>
                  <w:rStyle w:val="a3"/>
                  <w:sz w:val="24"/>
                  <w:szCs w:val="24"/>
                </w:rPr>
                <w:t>us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/</w:t>
              </w:r>
              <w:r w:rsidR="00CB1BA0" w:rsidRPr="00AF2DD6">
                <w:rPr>
                  <w:rStyle w:val="a3"/>
                  <w:sz w:val="24"/>
                  <w:szCs w:val="24"/>
                </w:rPr>
                <w:t>j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/71055461978?</w:t>
              </w:r>
              <w:r w:rsidR="00CB1BA0" w:rsidRPr="00AF2DD6">
                <w:rPr>
                  <w:rStyle w:val="a3"/>
                  <w:sz w:val="24"/>
                  <w:szCs w:val="24"/>
                </w:rPr>
                <w:t>pwd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=</w:t>
              </w:r>
              <w:r w:rsidR="00CB1BA0" w:rsidRPr="00AF2DD6">
                <w:rPr>
                  <w:rStyle w:val="a3"/>
                  <w:sz w:val="24"/>
                  <w:szCs w:val="24"/>
                </w:rPr>
                <w:t>dmNPRTl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5</w:t>
              </w:r>
              <w:r w:rsidR="00CB1BA0" w:rsidRPr="00AF2DD6">
                <w:rPr>
                  <w:rStyle w:val="a3"/>
                  <w:sz w:val="24"/>
                  <w:szCs w:val="24"/>
                </w:rPr>
                <w:t>bktzV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1</w:t>
              </w:r>
              <w:r w:rsidR="00CB1BA0" w:rsidRPr="00AF2DD6">
                <w:rPr>
                  <w:rStyle w:val="a3"/>
                  <w:sz w:val="24"/>
                  <w:szCs w:val="24"/>
                </w:rPr>
                <w:t>hQc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0</w:t>
              </w:r>
              <w:r w:rsidR="00CB1BA0" w:rsidRPr="00AF2DD6">
                <w:rPr>
                  <w:rStyle w:val="a3"/>
                  <w:sz w:val="24"/>
                  <w:szCs w:val="24"/>
                </w:rPr>
                <w:t>RzL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2</w:t>
              </w:r>
              <w:r w:rsidR="00CB1BA0" w:rsidRPr="00AF2DD6">
                <w:rPr>
                  <w:rStyle w:val="a3"/>
                  <w:sz w:val="24"/>
                  <w:szCs w:val="24"/>
                </w:rPr>
                <w:t>tTNXd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6</w:t>
              </w:r>
              <w:r w:rsidR="00CB1BA0" w:rsidRPr="00AF2DD6">
                <w:rPr>
                  <w:rStyle w:val="a3"/>
                  <w:sz w:val="24"/>
                  <w:szCs w:val="24"/>
                </w:rPr>
                <w:t>UT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09</w:t>
              </w:r>
            </w:hyperlink>
          </w:p>
          <w:p w:rsidR="00CB1BA0" w:rsidRPr="00AF2DD6" w:rsidRDefault="00CB1BA0" w:rsidP="00CB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F2DD6">
              <w:rPr>
                <w:sz w:val="24"/>
                <w:szCs w:val="24"/>
              </w:rPr>
              <w:t>Ідентифікатор</w:t>
            </w:r>
            <w:proofErr w:type="spellEnd"/>
            <w:r w:rsidRPr="00AF2DD6">
              <w:rPr>
                <w:sz w:val="24"/>
                <w:szCs w:val="24"/>
              </w:rPr>
              <w:t xml:space="preserve"> </w:t>
            </w:r>
            <w:proofErr w:type="spellStart"/>
            <w:r w:rsidRPr="00AF2DD6">
              <w:rPr>
                <w:sz w:val="24"/>
                <w:szCs w:val="24"/>
              </w:rPr>
              <w:t>конференції</w:t>
            </w:r>
            <w:proofErr w:type="spellEnd"/>
            <w:r w:rsidRPr="00AF2DD6">
              <w:rPr>
                <w:sz w:val="24"/>
                <w:szCs w:val="24"/>
              </w:rPr>
              <w:t>: 710 5546 1978</w:t>
            </w:r>
          </w:p>
          <w:p w:rsidR="00CB1BA0" w:rsidRDefault="00CB1BA0" w:rsidP="00CB1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DD6">
              <w:rPr>
                <w:sz w:val="24"/>
                <w:szCs w:val="24"/>
              </w:rPr>
              <w:t>Код доступу: 7iwQuv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ща математика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79,159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мосю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 </w:t>
            </w:r>
          </w:p>
        </w:tc>
      </w:tr>
      <w:tr w:rsidR="00E92044" w:rsidRPr="00162DEA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162DEA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E92044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tq-ggnm-ypn</w:t>
              </w:r>
            </w:hyperlink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сихологія конфлікту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,239,26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екція 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ая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О.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162DEA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8" w:tgtFrame="_blank" w:history="1">
              <w:r w:rsidR="00E92044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us04web.zoom.us/j/7668773765?pwd=NmZNRG1XeUI2Z2JCZG1HSGFvd0h6QT09</w:t>
              </w:r>
            </w:hyperlink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дентификатор конференции: 766 877 3765</w:t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д доступа: 162482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сихологія конфлік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актичне заняття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,239,269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ая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О.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162DEA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9" w:tgtFrame="_blank" w:history="1">
              <w:r w:rsidR="00E92044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us04web.zoom.us/j/7668773765?pwd=NmZNRG1XeUI2Z2JCZG1HSGFvd0h6QT09</w:t>
              </w:r>
            </w:hyperlink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дентификатор конференции: 766 877 3765</w:t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д доступа: 162482</w:t>
            </w:r>
          </w:p>
        </w:tc>
      </w:tr>
      <w:tr w:rsidR="00E92044" w:rsidRPr="0001543B" w:rsidTr="008442F6">
        <w:trPr>
          <w:trHeight w:val="336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ова санація та банкрутство підприємства 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9,279ск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О.  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ова санація та банкрутство підприємства 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9,279ск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О.  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і розрахунки та валютні операції </w:t>
            </w:r>
          </w:p>
          <w:p w:rsidR="00E92044" w:rsidRPr="0001543B" w:rsidRDefault="00446EEC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79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О.  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2044" w:rsidRPr="0001543B" w:rsidRDefault="00162DEA" w:rsidP="00E9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E92044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us04web.zoom.us/j/8505198214?pwd=Mko2L1hkK1lNTmVCemY0aGdGN3Nndz09</w:t>
              </w:r>
            </w:hyperlink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дентификатор конференции: 850 519 8214</w:t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д доступа: xnzy54</w:t>
            </w:r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-9.50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оземна Мова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Лощенов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 xml:space="preserve"> І.Ф.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530 588 8090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aFtn7M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ілове адміністрування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39,559,63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ща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Т.  </w:t>
            </w:r>
          </w:p>
        </w:tc>
      </w:tr>
      <w:tr w:rsidR="00E92044" w:rsidRPr="00162DEA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162DEA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E92044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wx-nkmf-ryk?authuser=0&amp;hl=ru</w:t>
              </w:r>
            </w:hyperlink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40-18.00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ілове адміністрування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39,559,63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ща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Т.  </w:t>
            </w:r>
          </w:p>
        </w:tc>
      </w:tr>
      <w:tr w:rsidR="00E92044" w:rsidRPr="00162DEA" w:rsidTr="005A2A16">
        <w:trPr>
          <w:trHeight w:val="549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162DEA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E92044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wx-nkmf-ryk?authuser=0&amp;hl=ru</w:t>
              </w:r>
            </w:hyperlink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2044" w:rsidRPr="00244593" w:rsidTr="008442F6">
        <w:trPr>
          <w:trHeight w:val="720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9734" w:type="dxa"/>
            <w:gridSpan w:val="3"/>
          </w:tcPr>
          <w:p w:rsidR="00E92044" w:rsidRPr="005A2A16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A2A16">
              <w:rPr>
                <w:rFonts w:ascii="Times New Roman" w:hAnsi="Times New Roman" w:cs="Times New Roman"/>
                <w:b/>
                <w:lang w:val="uk-UA"/>
              </w:rPr>
              <w:t xml:space="preserve">Страховий менеджмент </w:t>
            </w:r>
          </w:p>
          <w:p w:rsidR="00E92044" w:rsidRPr="005A2A16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2A16">
              <w:rPr>
                <w:rFonts w:ascii="Times New Roman" w:hAnsi="Times New Roman" w:cs="Times New Roman"/>
                <w:b/>
                <w:lang w:val="uk-UA"/>
              </w:rPr>
              <w:t>579</w:t>
            </w:r>
            <w:r w:rsidRPr="005A2A1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E92044" w:rsidRPr="00244593" w:rsidTr="008442F6">
        <w:trPr>
          <w:trHeight w:val="720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5A2A16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2A16">
              <w:rPr>
                <w:rFonts w:ascii="Times New Roman" w:hAnsi="Times New Roman" w:cs="Times New Roman"/>
                <w:lang w:val="uk-UA"/>
              </w:rPr>
              <w:t xml:space="preserve">Доцент </w:t>
            </w:r>
            <w:proofErr w:type="spellStart"/>
            <w:r w:rsidRPr="005A2A16">
              <w:rPr>
                <w:rFonts w:ascii="Times New Roman" w:hAnsi="Times New Roman" w:cs="Times New Roman"/>
                <w:lang w:val="uk-UA"/>
              </w:rPr>
              <w:t>Рудь</w:t>
            </w:r>
            <w:proofErr w:type="spellEnd"/>
            <w:r w:rsidRPr="005A2A16">
              <w:rPr>
                <w:rFonts w:ascii="Times New Roman" w:hAnsi="Times New Roman" w:cs="Times New Roman"/>
                <w:lang w:val="uk-UA"/>
              </w:rPr>
              <w:t xml:space="preserve"> І.Ю. </w:t>
            </w:r>
          </w:p>
        </w:tc>
      </w:tr>
      <w:tr w:rsidR="00E92044" w:rsidRPr="00244593" w:rsidTr="008442F6">
        <w:trPr>
          <w:trHeight w:val="720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5A2A16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A16">
              <w:rPr>
                <w:rFonts w:ascii="Times New Roman" w:hAnsi="Times New Roman" w:cs="Times New Roman"/>
              </w:rPr>
              <w:t xml:space="preserve">Режим доступу </w:t>
            </w:r>
            <w:proofErr w:type="spellStart"/>
            <w:r w:rsidRPr="005A2A16">
              <w:rPr>
                <w:rFonts w:ascii="Times New Roman" w:hAnsi="Times New Roman" w:cs="Times New Roman"/>
              </w:rPr>
              <w:t>zoom-конференція</w:t>
            </w:r>
            <w:proofErr w:type="spellEnd"/>
            <w:r w:rsidRPr="005A2A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2A16">
              <w:rPr>
                <w:rFonts w:ascii="Times New Roman" w:hAnsi="Times New Roman" w:cs="Times New Roman"/>
              </w:rPr>
              <w:t>Ідентифікатор</w:t>
            </w:r>
            <w:proofErr w:type="spellEnd"/>
            <w:r w:rsidRPr="005A2A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2A16">
              <w:rPr>
                <w:rFonts w:ascii="Times New Roman" w:hAnsi="Times New Roman" w:cs="Times New Roman"/>
              </w:rPr>
              <w:t>конференції</w:t>
            </w:r>
            <w:proofErr w:type="spellEnd"/>
            <w:r w:rsidRPr="005A2A16">
              <w:rPr>
                <w:rFonts w:ascii="Times New Roman" w:hAnsi="Times New Roman" w:cs="Times New Roman"/>
              </w:rPr>
              <w:t>: 749 0367 2453</w:t>
            </w:r>
          </w:p>
          <w:p w:rsidR="00E92044" w:rsidRPr="005A2A16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92044" w:rsidRPr="005A2A16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A16">
              <w:rPr>
                <w:rFonts w:ascii="Times New Roman" w:hAnsi="Times New Roman" w:cs="Times New Roman"/>
              </w:rPr>
              <w:t>Код доступа: 1RB7W8,</w:t>
            </w:r>
          </w:p>
          <w:p w:rsidR="00E92044" w:rsidRPr="005A2A16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92044" w:rsidRPr="005A2A16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A16">
              <w:rPr>
                <w:rFonts w:ascii="Times New Roman" w:hAnsi="Times New Roman" w:cs="Times New Roman"/>
              </w:rPr>
              <w:t>http://moodle.mdu.edu.ua/course/view.php?id=1774#section-1</w:t>
            </w:r>
          </w:p>
        </w:tc>
      </w:tr>
      <w:tr w:rsidR="00E92044" w:rsidRPr="00244593" w:rsidTr="008442F6">
        <w:trPr>
          <w:trHeight w:val="720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9734" w:type="dxa"/>
            <w:gridSpan w:val="3"/>
          </w:tcPr>
          <w:p w:rsidR="00E92044" w:rsidRPr="005A2A16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A2A16">
              <w:rPr>
                <w:rFonts w:ascii="Times New Roman" w:hAnsi="Times New Roman" w:cs="Times New Roman"/>
                <w:b/>
                <w:lang w:val="uk-UA"/>
              </w:rPr>
              <w:t xml:space="preserve">Страховий менеджмент </w:t>
            </w:r>
          </w:p>
          <w:p w:rsidR="00E92044" w:rsidRPr="005A2A16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2A16">
              <w:rPr>
                <w:rFonts w:ascii="Times New Roman" w:hAnsi="Times New Roman" w:cs="Times New Roman"/>
                <w:b/>
                <w:lang w:val="uk-UA"/>
              </w:rPr>
              <w:t>579</w:t>
            </w:r>
            <w:r w:rsidRPr="005A2A1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E92044" w:rsidRPr="00244593" w:rsidTr="008442F6">
        <w:trPr>
          <w:trHeight w:val="720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5A2A16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2A16">
              <w:rPr>
                <w:rFonts w:ascii="Times New Roman" w:hAnsi="Times New Roman" w:cs="Times New Roman"/>
                <w:lang w:val="uk-UA"/>
              </w:rPr>
              <w:t xml:space="preserve">Доцент </w:t>
            </w:r>
            <w:proofErr w:type="spellStart"/>
            <w:r w:rsidRPr="005A2A16">
              <w:rPr>
                <w:rFonts w:ascii="Times New Roman" w:hAnsi="Times New Roman" w:cs="Times New Roman"/>
                <w:lang w:val="uk-UA"/>
              </w:rPr>
              <w:t>Рудь</w:t>
            </w:r>
            <w:proofErr w:type="spellEnd"/>
            <w:r w:rsidRPr="005A2A16">
              <w:rPr>
                <w:rFonts w:ascii="Times New Roman" w:hAnsi="Times New Roman" w:cs="Times New Roman"/>
                <w:lang w:val="uk-UA"/>
              </w:rPr>
              <w:t xml:space="preserve"> І.Ю. </w:t>
            </w:r>
          </w:p>
        </w:tc>
      </w:tr>
      <w:tr w:rsidR="00E92044" w:rsidRPr="00244593" w:rsidTr="008442F6">
        <w:trPr>
          <w:trHeight w:val="720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5A2A16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A16">
              <w:rPr>
                <w:rFonts w:ascii="Times New Roman" w:hAnsi="Times New Roman" w:cs="Times New Roman"/>
              </w:rPr>
              <w:t xml:space="preserve">Режим доступу </w:t>
            </w:r>
            <w:proofErr w:type="spellStart"/>
            <w:r w:rsidRPr="005A2A16">
              <w:rPr>
                <w:rFonts w:ascii="Times New Roman" w:hAnsi="Times New Roman" w:cs="Times New Roman"/>
              </w:rPr>
              <w:t>zoom-конференція</w:t>
            </w:r>
            <w:proofErr w:type="spellEnd"/>
            <w:r w:rsidRPr="005A2A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2A16">
              <w:rPr>
                <w:rFonts w:ascii="Times New Roman" w:hAnsi="Times New Roman" w:cs="Times New Roman"/>
              </w:rPr>
              <w:t>Ідентифікатор</w:t>
            </w:r>
            <w:proofErr w:type="spellEnd"/>
            <w:r w:rsidRPr="005A2A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2A16">
              <w:rPr>
                <w:rFonts w:ascii="Times New Roman" w:hAnsi="Times New Roman" w:cs="Times New Roman"/>
              </w:rPr>
              <w:t>конференції</w:t>
            </w:r>
            <w:proofErr w:type="spellEnd"/>
            <w:r w:rsidRPr="005A2A16">
              <w:rPr>
                <w:rFonts w:ascii="Times New Roman" w:hAnsi="Times New Roman" w:cs="Times New Roman"/>
              </w:rPr>
              <w:t>: 749 0367 2453</w:t>
            </w:r>
          </w:p>
          <w:p w:rsidR="00E92044" w:rsidRPr="005A2A16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92044" w:rsidRPr="005A2A16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A16">
              <w:rPr>
                <w:rFonts w:ascii="Times New Roman" w:hAnsi="Times New Roman" w:cs="Times New Roman"/>
              </w:rPr>
              <w:t>Код доступа: 1RB7W8,</w:t>
            </w:r>
          </w:p>
          <w:p w:rsidR="00E92044" w:rsidRPr="005A2A16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92044" w:rsidRPr="005A2A16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A16">
              <w:rPr>
                <w:rFonts w:ascii="Times New Roman" w:hAnsi="Times New Roman" w:cs="Times New Roman"/>
              </w:rPr>
              <w:t>http://moodle.mdu.edu.ua/course/view.php?id=1774#section-1</w:t>
            </w:r>
          </w:p>
        </w:tc>
      </w:tr>
      <w:tr w:rsidR="00E92044" w:rsidRPr="00244593" w:rsidTr="008442F6">
        <w:trPr>
          <w:trHeight w:val="181"/>
        </w:trPr>
        <w:tc>
          <w:tcPr>
            <w:tcW w:w="893" w:type="dxa"/>
            <w:gridSpan w:val="2"/>
            <w:vMerge w:val="restart"/>
          </w:tcPr>
          <w:p w:rsidR="00E92044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0.00-11.20 </w:t>
            </w:r>
          </w:p>
        </w:tc>
        <w:tc>
          <w:tcPr>
            <w:tcW w:w="9734" w:type="dxa"/>
            <w:gridSpan w:val="3"/>
          </w:tcPr>
          <w:p w:rsidR="00E92044" w:rsidRPr="005A2A16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A2A16">
              <w:rPr>
                <w:rFonts w:ascii="Times New Roman" w:hAnsi="Times New Roman" w:cs="Times New Roman"/>
                <w:b/>
              </w:rPr>
              <w:t>Страхування</w:t>
            </w:r>
            <w:proofErr w:type="spellEnd"/>
            <w:r w:rsidRPr="005A2A1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92044" w:rsidRPr="005A2A16" w:rsidRDefault="00F109F5" w:rsidP="00E9204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2A16">
              <w:rPr>
                <w:rFonts w:ascii="Times New Roman" w:hAnsi="Times New Roman" w:cs="Times New Roman"/>
                <w:b/>
                <w:lang w:val="uk-UA"/>
              </w:rPr>
              <w:t>379,159ск,179ск,139ск</w:t>
            </w:r>
          </w:p>
        </w:tc>
      </w:tr>
      <w:tr w:rsidR="00E92044" w:rsidRPr="00244593" w:rsidTr="00162DEA">
        <w:trPr>
          <w:trHeight w:val="92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5A2A16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2A16">
              <w:rPr>
                <w:rFonts w:ascii="Times New Roman" w:hAnsi="Times New Roman" w:cs="Times New Roman"/>
              </w:rPr>
              <w:t xml:space="preserve">Доцент </w:t>
            </w:r>
            <w:proofErr w:type="spellStart"/>
            <w:r w:rsidRPr="005A2A16">
              <w:rPr>
                <w:rFonts w:ascii="Times New Roman" w:hAnsi="Times New Roman" w:cs="Times New Roman"/>
              </w:rPr>
              <w:t>Рудь</w:t>
            </w:r>
            <w:proofErr w:type="spellEnd"/>
            <w:r w:rsidRPr="005A2A16">
              <w:rPr>
                <w:rFonts w:ascii="Times New Roman" w:hAnsi="Times New Roman" w:cs="Times New Roman"/>
              </w:rPr>
              <w:t xml:space="preserve"> </w:t>
            </w:r>
            <w:r w:rsidRPr="005A2A16">
              <w:rPr>
                <w:rFonts w:ascii="Times New Roman" w:hAnsi="Times New Roman" w:cs="Times New Roman"/>
                <w:lang w:val="uk-UA"/>
              </w:rPr>
              <w:t xml:space="preserve">І.Ю. </w:t>
            </w:r>
          </w:p>
        </w:tc>
      </w:tr>
      <w:tr w:rsidR="00E92044" w:rsidRPr="00244593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5A2A16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A16">
              <w:rPr>
                <w:rFonts w:ascii="Times New Roman" w:hAnsi="Times New Roman" w:cs="Times New Roman"/>
              </w:rPr>
              <w:t xml:space="preserve">Режим доступу </w:t>
            </w:r>
            <w:proofErr w:type="spellStart"/>
            <w:r w:rsidRPr="005A2A16">
              <w:rPr>
                <w:rFonts w:ascii="Times New Roman" w:hAnsi="Times New Roman" w:cs="Times New Roman"/>
              </w:rPr>
              <w:t>zoom</w:t>
            </w:r>
            <w:proofErr w:type="spellEnd"/>
            <w:r w:rsidRPr="005A2A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2A16">
              <w:rPr>
                <w:rFonts w:ascii="Times New Roman" w:hAnsi="Times New Roman" w:cs="Times New Roman"/>
              </w:rPr>
              <w:t>Ідентифікатор</w:t>
            </w:r>
            <w:proofErr w:type="spellEnd"/>
            <w:r w:rsidRPr="005A2A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2A16">
              <w:rPr>
                <w:rFonts w:ascii="Times New Roman" w:hAnsi="Times New Roman" w:cs="Times New Roman"/>
              </w:rPr>
              <w:t>конференції</w:t>
            </w:r>
            <w:proofErr w:type="spellEnd"/>
            <w:r w:rsidRPr="005A2A16">
              <w:rPr>
                <w:rFonts w:ascii="Times New Roman" w:hAnsi="Times New Roman" w:cs="Times New Roman"/>
              </w:rPr>
              <w:t>: 772 0019 8082</w:t>
            </w:r>
          </w:p>
          <w:p w:rsidR="00E92044" w:rsidRPr="005A2A16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A16">
              <w:rPr>
                <w:rFonts w:ascii="Times New Roman" w:hAnsi="Times New Roman" w:cs="Times New Roman"/>
              </w:rPr>
              <w:t>Код доступа: 0AJMDr, http://moodle.mdu.edu.ua/course/view.php?id=1773</w:t>
            </w:r>
          </w:p>
        </w:tc>
      </w:tr>
      <w:tr w:rsidR="00E92044" w:rsidRPr="00244593" w:rsidTr="008442F6">
        <w:trPr>
          <w:trHeight w:val="68"/>
        </w:trPr>
        <w:tc>
          <w:tcPr>
            <w:tcW w:w="893" w:type="dxa"/>
            <w:gridSpan w:val="2"/>
            <w:vMerge w:val="restart"/>
          </w:tcPr>
          <w:p w:rsidR="00E92044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3"/>
          </w:tcPr>
          <w:p w:rsidR="00E92044" w:rsidRPr="005A2A16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2A16">
              <w:rPr>
                <w:rFonts w:ascii="Times New Roman" w:hAnsi="Times New Roman" w:cs="Times New Roman"/>
                <w:lang w:val="uk-UA"/>
              </w:rPr>
              <w:t xml:space="preserve">Інвестування  </w:t>
            </w:r>
          </w:p>
          <w:p w:rsidR="00E92044" w:rsidRPr="005A2A16" w:rsidRDefault="005413C6" w:rsidP="00E9204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2A16">
              <w:rPr>
                <w:rFonts w:ascii="Times New Roman" w:hAnsi="Times New Roman" w:cs="Times New Roman"/>
                <w:b/>
                <w:lang w:val="uk-UA"/>
              </w:rPr>
              <w:t>379,159ск,179ск,139ск</w:t>
            </w:r>
          </w:p>
        </w:tc>
      </w:tr>
      <w:tr w:rsidR="00E92044" w:rsidRPr="00244593" w:rsidTr="00367543">
        <w:trPr>
          <w:trHeight w:val="1749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5A2A16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A16">
              <w:rPr>
                <w:rFonts w:ascii="Times New Roman" w:hAnsi="Times New Roman" w:cs="Times New Roman"/>
              </w:rPr>
              <w:t xml:space="preserve">Режим доступу </w:t>
            </w:r>
            <w:proofErr w:type="spellStart"/>
            <w:r w:rsidRPr="005A2A16">
              <w:rPr>
                <w:rFonts w:ascii="Times New Roman" w:hAnsi="Times New Roman" w:cs="Times New Roman"/>
              </w:rPr>
              <w:t>zoom</w:t>
            </w:r>
            <w:proofErr w:type="spellEnd"/>
            <w:r w:rsidRPr="005A2A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2A16">
              <w:rPr>
                <w:rFonts w:ascii="Times New Roman" w:hAnsi="Times New Roman" w:cs="Times New Roman"/>
              </w:rPr>
              <w:t>Ідентифікатор</w:t>
            </w:r>
            <w:proofErr w:type="spellEnd"/>
            <w:r w:rsidRPr="005A2A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2A16">
              <w:rPr>
                <w:rFonts w:ascii="Times New Roman" w:hAnsi="Times New Roman" w:cs="Times New Roman"/>
              </w:rPr>
              <w:t>конференції</w:t>
            </w:r>
            <w:proofErr w:type="spellEnd"/>
            <w:r w:rsidRPr="005A2A16">
              <w:rPr>
                <w:rFonts w:ascii="Times New Roman" w:hAnsi="Times New Roman" w:cs="Times New Roman"/>
              </w:rPr>
              <w:t>: 786 1620 6217</w:t>
            </w:r>
          </w:p>
          <w:p w:rsidR="00E92044" w:rsidRPr="005A2A16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92044" w:rsidRPr="005A2A16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A16">
              <w:rPr>
                <w:rFonts w:ascii="Times New Roman" w:hAnsi="Times New Roman" w:cs="Times New Roman"/>
              </w:rPr>
              <w:t>Код доступа: VUA1JD,</w:t>
            </w:r>
          </w:p>
          <w:p w:rsidR="00E92044" w:rsidRPr="005A2A16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92044" w:rsidRPr="005A2A16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A16">
              <w:rPr>
                <w:rFonts w:ascii="Times New Roman" w:hAnsi="Times New Roman" w:cs="Times New Roman"/>
              </w:rPr>
              <w:t>http://moodle.mdu.edu.ua/course/view.php?id=1773</w:t>
            </w:r>
          </w:p>
        </w:tc>
      </w:tr>
      <w:tr w:rsidR="00E92044" w:rsidRPr="00244593" w:rsidTr="008442F6">
        <w:trPr>
          <w:trHeight w:val="68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5A2A16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A63F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  <w:r w:rsidR="00A63F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.10.2021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-9.50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ніверситецькі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тудії </w:t>
            </w:r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59,1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онтракт практичне заняття 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ю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Є. 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us04web.zoom.us/j/5743366493?pwd=MDJUSjc5MG4zb2J5QUdpNGVKc1FDZz09</w:t>
            </w:r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конференції: 574 336 6493</w:t>
            </w:r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доступу: US2021</w:t>
            </w:r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ніверситецькі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тудії </w:t>
            </w:r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59,1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юджет практичне заняття 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ю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Є. 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us04web.zoom.us/j/5743366493?pwd=MDJUSjc5MG4zb2J5QUdpNGVKc1FDZz09</w:t>
            </w:r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конференції: 574 336 6493</w:t>
            </w:r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доступу: US2021</w:t>
            </w:r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ща математика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79,159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мосю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 </w:t>
            </w:r>
          </w:p>
        </w:tc>
      </w:tr>
      <w:tr w:rsidR="00E92044" w:rsidRPr="00162DEA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162DEA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E92044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tq-ggnm-ypn</w:t>
              </w:r>
            </w:hyperlink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лософія  </w:t>
            </w:r>
          </w:p>
          <w:p w:rsidR="00E92044" w:rsidRPr="00AD7EC3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,239,26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актичне заняття 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лад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  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AD7EC3" w:rsidRDefault="00E92044" w:rsidP="00E92044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t>https</w:t>
            </w:r>
            <w:proofErr w:type="spellEnd"/>
            <w:r w:rsidRPr="00AD7EC3">
              <w:rPr>
                <w:lang w:val="uk-UA"/>
              </w:rPr>
              <w:t>://</w:t>
            </w:r>
            <w:proofErr w:type="spellStart"/>
            <w:r>
              <w:t>us</w:t>
            </w:r>
            <w:proofErr w:type="spellEnd"/>
            <w:r w:rsidRPr="00AD7EC3">
              <w:rPr>
                <w:lang w:val="uk-UA"/>
              </w:rPr>
              <w:t>04</w:t>
            </w:r>
            <w:proofErr w:type="spellStart"/>
            <w:r>
              <w:t>web</w:t>
            </w:r>
            <w:proofErr w:type="spellEnd"/>
            <w:r w:rsidRPr="00AD7EC3">
              <w:rPr>
                <w:lang w:val="uk-UA"/>
              </w:rPr>
              <w:t>.</w:t>
            </w:r>
            <w:proofErr w:type="spellStart"/>
            <w:r>
              <w:t>zoom</w:t>
            </w:r>
            <w:proofErr w:type="spellEnd"/>
            <w:r w:rsidRPr="00AD7EC3">
              <w:rPr>
                <w:lang w:val="uk-UA"/>
              </w:rPr>
              <w:t>.</w:t>
            </w:r>
            <w:proofErr w:type="spellStart"/>
            <w:r>
              <w:t>us</w:t>
            </w:r>
            <w:proofErr w:type="spellEnd"/>
            <w:r w:rsidRPr="00AD7EC3">
              <w:rPr>
                <w:lang w:val="uk-UA"/>
              </w:rPr>
              <w:t>/</w:t>
            </w:r>
            <w:r>
              <w:t>j</w:t>
            </w:r>
            <w:r w:rsidRPr="00AD7EC3">
              <w:rPr>
                <w:lang w:val="uk-UA"/>
              </w:rPr>
              <w:t>/8286569862?</w:t>
            </w:r>
            <w:proofErr w:type="spellStart"/>
            <w:r>
              <w:t>pwd</w:t>
            </w:r>
            <w:proofErr w:type="spellEnd"/>
            <w:r w:rsidRPr="00AD7EC3">
              <w:rPr>
                <w:lang w:val="uk-UA"/>
              </w:rPr>
              <w:t>=</w:t>
            </w:r>
            <w:proofErr w:type="spellStart"/>
            <w:r>
              <w:t>WnN</w:t>
            </w:r>
            <w:proofErr w:type="spellEnd"/>
            <w:r w:rsidRPr="00AD7EC3">
              <w:rPr>
                <w:lang w:val="uk-UA"/>
              </w:rPr>
              <w:t>2</w:t>
            </w:r>
            <w:proofErr w:type="spellStart"/>
            <w:r>
              <w:t>WVBFaEpQNXI</w:t>
            </w:r>
            <w:proofErr w:type="spellEnd"/>
            <w:r w:rsidRPr="00AD7EC3">
              <w:rPr>
                <w:lang w:val="uk-UA"/>
              </w:rPr>
              <w:t>3</w:t>
            </w:r>
            <w:proofErr w:type="spellStart"/>
            <w:r>
              <w:t>WXpIRTIzcHdNQT</w:t>
            </w:r>
            <w:proofErr w:type="spellEnd"/>
            <w:r w:rsidRPr="00AD7EC3">
              <w:rPr>
                <w:lang w:val="uk-UA"/>
              </w:rPr>
              <w:t>09</w:t>
            </w:r>
          </w:p>
          <w:p w:rsidR="00E92044" w:rsidRDefault="00E92044" w:rsidP="00E92044">
            <w:pPr>
              <w:spacing w:after="0" w:line="240" w:lineRule="auto"/>
              <w:jc w:val="center"/>
            </w:pPr>
            <w:r>
              <w:t>Идентификатор конференции: 828 656 9862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t>Код доступа: y26cW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0.00-11.20 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иторика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,239,269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0.00-11.20 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овий облік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,159ск,179ск,139ск</w:t>
            </w:r>
          </w:p>
        </w:tc>
      </w:tr>
      <w:tr w:rsidR="00E92044" w:rsidRPr="0001543B" w:rsidTr="008442F6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кладач Волошина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дей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</w:t>
            </w:r>
          </w:p>
        </w:tc>
      </w:tr>
      <w:tr w:rsidR="00E92044" w:rsidRPr="00150380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150380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us04web.zoom.us/j/72238998676?pwd=SDFoYzh0dGY1QVFEWTdTRVlWakxGZz09</w:t>
            </w:r>
          </w:p>
          <w:p w:rsidR="00E92044" w:rsidRPr="00150380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2044" w:rsidRPr="00150380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22 3899 8676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cZQB5p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1.50-13.10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Фінанси підприємств 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79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кладач Волошина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дей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 </w:t>
            </w:r>
          </w:p>
        </w:tc>
      </w:tr>
      <w:tr w:rsidR="00E92044" w:rsidRPr="00150380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150380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us04web.zoom.us/j/72238998676?pwd=SDFoYzh0dGY1QVFEWTdTRVlWakxGZz09</w:t>
            </w:r>
          </w:p>
          <w:p w:rsidR="00E92044" w:rsidRPr="00150380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2044" w:rsidRPr="00150380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22 3899 8676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cZQB5p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и підприємств 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кладач Волошина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дей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 </w:t>
            </w:r>
          </w:p>
        </w:tc>
      </w:tr>
      <w:tr w:rsidR="00E92044" w:rsidRPr="00150380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150380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us04web.zoom.us/j/72238998676?pwd=SDFoYzh0dGY1QVFEWTdTRVlWakxGZz09</w:t>
            </w:r>
          </w:p>
          <w:p w:rsidR="00E92044" w:rsidRPr="00150380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2044" w:rsidRPr="00150380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22 3899 8676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cZQB5p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0.00-11.20 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овий аналіз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79,279ск 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О.  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овий аналіз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9,279ск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О.  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5.10-16.30 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і розрахунки та валютні операції </w:t>
            </w:r>
          </w:p>
          <w:p w:rsidR="00E92044" w:rsidRPr="0001543B" w:rsidRDefault="00E92044" w:rsidP="008A173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79</w:t>
            </w:r>
            <w:r w:rsidR="008A17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В.  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ІІІ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а економічна статистика 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.виклад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</w:p>
        </w:tc>
      </w:tr>
      <w:tr w:rsidR="00E92044" w:rsidRPr="00162DEA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162DEA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E92044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а економічна статистика 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.виклад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</w:p>
        </w:tc>
      </w:tr>
      <w:tr w:rsidR="00E92044" w:rsidRPr="00162DEA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162DEA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E92044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 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ратегії управління людськими ресурсами </w:t>
            </w:r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39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й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  </w:t>
            </w:r>
          </w:p>
        </w:tc>
      </w:tr>
      <w:tr w:rsidR="00E92044" w:rsidRPr="00162DEA" w:rsidTr="008442F6">
        <w:trPr>
          <w:trHeight w:val="256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xy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gpa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rwm</w:t>
            </w:r>
            <w:proofErr w:type="spellEnd"/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ратегії управління людськими ресурсами </w:t>
            </w:r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39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й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  </w:t>
            </w:r>
          </w:p>
        </w:tc>
      </w:tr>
      <w:tr w:rsidR="00E92044" w:rsidRPr="00162DEA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xy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gpa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rwm</w:t>
            </w:r>
            <w:proofErr w:type="spellEnd"/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446EEC" w:rsidRPr="0001543B" w:rsidRDefault="00E92044" w:rsidP="00446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46EEC"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46EEC"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E92044" w:rsidRPr="00446EEC" w:rsidRDefault="00446EEC" w:rsidP="00446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актичний семінар </w:t>
            </w:r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9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й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  </w:t>
            </w:r>
          </w:p>
        </w:tc>
      </w:tr>
      <w:tr w:rsidR="00E92044" w:rsidRPr="00162DEA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xy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gpa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rwm</w:t>
            </w:r>
            <w:proofErr w:type="spellEnd"/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правлінська результативність в міжнародному бізнесі  </w:t>
            </w:r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9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.виклад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</w:p>
        </w:tc>
      </w:tr>
      <w:tr w:rsidR="00E92044" w:rsidRPr="00162DEA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162DEA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E92044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40-18.00</w:t>
            </w:r>
          </w:p>
          <w:p w:rsidR="00E92044" w:rsidRPr="0001543B" w:rsidRDefault="00E92044" w:rsidP="00E92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правлінська результативність в міжнародному бізнесі  </w:t>
            </w:r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9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.виклад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</w:p>
        </w:tc>
      </w:tr>
      <w:tr w:rsidR="00E92044" w:rsidRPr="00162DEA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162DEA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E92044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2044" w:rsidRPr="0001543B" w:rsidTr="008442F6">
        <w:trPr>
          <w:trHeight w:val="144"/>
        </w:trPr>
        <w:tc>
          <w:tcPr>
            <w:tcW w:w="10627" w:type="dxa"/>
            <w:gridSpan w:val="5"/>
          </w:tcPr>
          <w:p w:rsidR="00E92044" w:rsidRPr="0001543B" w:rsidRDefault="00E92044" w:rsidP="00A63F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  <w:r w:rsidR="00A63F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.10.2021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оземна мова </w:t>
            </w:r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59,179 контракт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стовой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</w:p>
        </w:tc>
      </w:tr>
      <w:tr w:rsidR="00E92044" w:rsidRPr="00162DEA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3854875920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SENVN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OaTQwQ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NBR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lpLR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udz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-9.50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оземна мова </w:t>
            </w:r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69 бюджет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стовой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</w:p>
        </w:tc>
      </w:tr>
      <w:tr w:rsidR="00E92044" w:rsidRPr="00162DEA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3854875920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SENVN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OaTQwQ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NBR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lpLR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udz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ІІ 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,159,179 бюджет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зіков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4567"/>
                <w:tab w:val="center" w:pos="4637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-9.50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39,279 контракт 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зіков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-9.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34" w:type="dxa"/>
            <w:gridSpan w:val="3"/>
          </w:tcPr>
          <w:p w:rsidR="00E92044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країнська мова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актичне заняття контракт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79,139,159 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к. філософії в галузі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ук, доцент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еню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О.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</w:p>
        </w:tc>
      </w:tr>
      <w:tr w:rsidR="00E92044" w:rsidRPr="00162DEA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us04web.zoom.us/j/8684034079?pwd=UkVFQTcza294R2tSRkNzek5ZRHhpdz09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кономічний аналіз та статистика </w:t>
            </w:r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9,269,279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.,старший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E92044" w:rsidRPr="00162DEA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162DEA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E92044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ова діяльність </w:t>
            </w: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б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`</w:t>
            </w: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ктів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сподарювання </w:t>
            </w:r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,179ск,159ск,139ск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В.  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-0 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ова діяльність </w:t>
            </w: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б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`</w:t>
            </w: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ктів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сподарювання </w:t>
            </w:r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,179ск,159ск,139ск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В.  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укові студії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ск,479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  </w:t>
            </w:r>
          </w:p>
        </w:tc>
      </w:tr>
      <w:tr w:rsidR="00E92044" w:rsidRPr="00162DEA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162DEA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tgtFrame="_blank" w:history="1">
              <w:r w:rsidR="00E92044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https://us04web.zoom.us/j/73022065307?pwd=b1Y5ZUpBUUQvSVhaZHVpdDIrd3VHUT09</w:t>
              </w:r>
            </w:hyperlink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Meeting ID: 730 2206 5307</w:t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Passcode: 23YVUM</w:t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ІІ </w:t>
            </w:r>
          </w:p>
          <w:p w:rsidR="00AA1125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 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654B17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4B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новаційне підприємництво та управління </w:t>
            </w:r>
            <w:proofErr w:type="spellStart"/>
            <w:r w:rsidRPr="00654B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ртап</w:t>
            </w:r>
            <w:proofErr w:type="spellEnd"/>
            <w:r w:rsidRPr="00654B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B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ск,479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654B17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4B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</w:t>
            </w:r>
            <w:proofErr w:type="spellEnd"/>
            <w:r w:rsidRPr="00654B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старший викладач Волошина-</w:t>
            </w:r>
            <w:proofErr w:type="spellStart"/>
            <w:r w:rsidRPr="00654B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дей</w:t>
            </w:r>
            <w:proofErr w:type="spellEnd"/>
            <w:r w:rsidRPr="00654B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E92044" w:rsidRPr="00150380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150380" w:rsidRDefault="00E92044" w:rsidP="00E92044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t>https</w:t>
            </w:r>
            <w:proofErr w:type="spellEnd"/>
            <w:r w:rsidRPr="00150380">
              <w:rPr>
                <w:lang w:val="uk-UA"/>
              </w:rPr>
              <w:t>://</w:t>
            </w:r>
            <w:proofErr w:type="spellStart"/>
            <w:r>
              <w:t>us</w:t>
            </w:r>
            <w:proofErr w:type="spellEnd"/>
            <w:r w:rsidRPr="00150380">
              <w:rPr>
                <w:lang w:val="uk-UA"/>
              </w:rPr>
              <w:t>04</w:t>
            </w:r>
            <w:proofErr w:type="spellStart"/>
            <w:r>
              <w:t>web</w:t>
            </w:r>
            <w:proofErr w:type="spellEnd"/>
            <w:r w:rsidRPr="00150380">
              <w:rPr>
                <w:lang w:val="uk-UA"/>
              </w:rPr>
              <w:t>.</w:t>
            </w:r>
            <w:proofErr w:type="spellStart"/>
            <w:r>
              <w:t>zoom</w:t>
            </w:r>
            <w:proofErr w:type="spellEnd"/>
            <w:r w:rsidRPr="00150380">
              <w:rPr>
                <w:lang w:val="uk-UA"/>
              </w:rPr>
              <w:t>.</w:t>
            </w:r>
            <w:proofErr w:type="spellStart"/>
            <w:r>
              <w:t>us</w:t>
            </w:r>
            <w:proofErr w:type="spellEnd"/>
            <w:r w:rsidRPr="00150380">
              <w:rPr>
                <w:lang w:val="uk-UA"/>
              </w:rPr>
              <w:t>/</w:t>
            </w:r>
            <w:r>
              <w:t>j</w:t>
            </w:r>
            <w:r w:rsidRPr="00150380">
              <w:rPr>
                <w:lang w:val="uk-UA"/>
              </w:rPr>
              <w:t>/72238998676?</w:t>
            </w:r>
            <w:proofErr w:type="spellStart"/>
            <w:r>
              <w:t>pwd</w:t>
            </w:r>
            <w:proofErr w:type="spellEnd"/>
            <w:r w:rsidRPr="00150380">
              <w:rPr>
                <w:lang w:val="uk-UA"/>
              </w:rPr>
              <w:t>=</w:t>
            </w:r>
            <w:proofErr w:type="spellStart"/>
            <w:r>
              <w:t>SDFoYzh</w:t>
            </w:r>
            <w:proofErr w:type="spellEnd"/>
            <w:r w:rsidRPr="00150380">
              <w:rPr>
                <w:lang w:val="uk-UA"/>
              </w:rPr>
              <w:t>0</w:t>
            </w:r>
            <w:proofErr w:type="spellStart"/>
            <w:r>
              <w:t>dGY</w:t>
            </w:r>
            <w:proofErr w:type="spellEnd"/>
            <w:r w:rsidRPr="00150380">
              <w:rPr>
                <w:lang w:val="uk-UA"/>
              </w:rPr>
              <w:t>1</w:t>
            </w:r>
            <w:proofErr w:type="spellStart"/>
            <w:r>
              <w:t>QVFEWTdTRVlWakxGZz</w:t>
            </w:r>
            <w:proofErr w:type="spellEnd"/>
            <w:r w:rsidRPr="00150380">
              <w:rPr>
                <w:lang w:val="uk-UA"/>
              </w:rPr>
              <w:t>09</w:t>
            </w:r>
          </w:p>
          <w:p w:rsidR="00E92044" w:rsidRPr="00150380" w:rsidRDefault="00E92044" w:rsidP="00E92044">
            <w:pPr>
              <w:spacing w:after="0" w:line="240" w:lineRule="auto"/>
              <w:jc w:val="center"/>
              <w:rPr>
                <w:lang w:val="uk-UA"/>
              </w:rPr>
            </w:pPr>
          </w:p>
          <w:p w:rsidR="00E92044" w:rsidRDefault="00E92044" w:rsidP="00E92044">
            <w:pPr>
              <w:spacing w:after="0" w:line="240" w:lineRule="auto"/>
              <w:jc w:val="center"/>
            </w:pPr>
            <w:r>
              <w:t>Идентификатор конференции: 722 3899 8676</w:t>
            </w:r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t>Код доступа: cZQB5p</w:t>
            </w:r>
          </w:p>
        </w:tc>
      </w:tr>
      <w:tr w:rsidR="00E92044" w:rsidRPr="00162DEA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9734" w:type="dxa"/>
            <w:gridSpan w:val="3"/>
          </w:tcPr>
          <w:p w:rsidR="00E92044" w:rsidRPr="00446EEC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6E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і розрахунки і валютні операції </w:t>
            </w:r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6E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79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В.  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E92044" w:rsidRPr="0001543B" w:rsidRDefault="00E92044" w:rsidP="00E9204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5.10-16.30 </w:t>
            </w:r>
          </w:p>
        </w:tc>
        <w:tc>
          <w:tcPr>
            <w:tcW w:w="9734" w:type="dxa"/>
            <w:gridSpan w:val="3"/>
          </w:tcPr>
          <w:p w:rsidR="00E92044" w:rsidRPr="00252A0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2A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аліз банківської діяльності</w:t>
            </w:r>
          </w:p>
          <w:p w:rsidR="00E92044" w:rsidRPr="0001543B" w:rsidRDefault="00B366E1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A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79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 </w:t>
            </w:r>
          </w:p>
        </w:tc>
      </w:tr>
      <w:tr w:rsidR="00E92044" w:rsidRPr="00162DEA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162DEA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tgtFrame="_blank" w:history="1">
              <w:r w:rsidR="00E92044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https://us04web.zoom.us/j/77137995765?pwd=cHZxd0xSd3FDMjhHNlFQcFdwYzkwUT09</w:t>
              </w:r>
            </w:hyperlink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Meeting ID: 771 3799 5765</w:t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Passcode: 0jCsMA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40-18.00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34" w:type="dxa"/>
            <w:gridSpan w:val="3"/>
          </w:tcPr>
          <w:p w:rsidR="00E92044" w:rsidRPr="00AA1125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11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аліз банківської діяльності</w:t>
            </w:r>
          </w:p>
          <w:p w:rsidR="00E92044" w:rsidRPr="0001543B" w:rsidRDefault="00B366E1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79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 </w:t>
            </w:r>
          </w:p>
        </w:tc>
      </w:tr>
      <w:tr w:rsidR="00E92044" w:rsidRPr="00162DEA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162DEA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tgtFrame="_blank" w:history="1">
              <w:r w:rsidR="00E92044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https://us04web.zoom.us/j/77137995765?pwd=cHZxd0xSd3FDMjhHNlFQcFdwYzkwUT09</w:t>
              </w:r>
            </w:hyperlink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Meeting ID: 771 3799 5765</w:t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Passcode: 0jCsMA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 </w:t>
            </w:r>
          </w:p>
        </w:tc>
        <w:tc>
          <w:tcPr>
            <w:tcW w:w="9734" w:type="dxa"/>
            <w:gridSpan w:val="3"/>
          </w:tcPr>
          <w:p w:rsidR="00E92044" w:rsidRPr="00AA1125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11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жнародний маркетинг</w:t>
            </w:r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1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E92044" w:rsidRPr="00162DEA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162DEA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E92044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734" w:type="dxa"/>
            <w:gridSpan w:val="3"/>
          </w:tcPr>
          <w:p w:rsidR="00E92044" w:rsidRPr="00AA1125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11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жнародний маркетинг</w:t>
            </w:r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1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E92044" w:rsidRPr="00162DEA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162DEA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E92044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E92044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734" w:type="dxa"/>
            <w:gridSpan w:val="3"/>
          </w:tcPr>
          <w:p w:rsidR="00E92044" w:rsidRPr="00AA1125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11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хнології управління персоналом </w:t>
            </w:r>
          </w:p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1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9</w:t>
            </w:r>
          </w:p>
        </w:tc>
      </w:tr>
      <w:tr w:rsidR="00E92044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й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  </w:t>
            </w:r>
          </w:p>
        </w:tc>
      </w:tr>
      <w:tr w:rsidR="00E92044" w:rsidRPr="00162DEA" w:rsidTr="008442F6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E9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E92044" w:rsidRPr="0001543B" w:rsidRDefault="00E92044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xy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gpa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rwm</w:t>
            </w:r>
            <w:proofErr w:type="spellEnd"/>
          </w:p>
        </w:tc>
      </w:tr>
      <w:tr w:rsidR="00AA1125" w:rsidRPr="00A63F37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3"/>
          </w:tcPr>
          <w:p w:rsidR="00AA1125" w:rsidRPr="00AA1125" w:rsidRDefault="00AA1125" w:rsidP="00E92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11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лобальна економіка </w:t>
            </w:r>
          </w:p>
          <w:p w:rsidR="00AA1125" w:rsidRPr="00AA1125" w:rsidRDefault="00AA1125" w:rsidP="00E92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оуніверсите</w:t>
            </w:r>
            <w:r w:rsidRPr="00AA11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ька</w:t>
            </w:r>
          </w:p>
        </w:tc>
      </w:tr>
      <w:tr w:rsidR="00AA1125" w:rsidRPr="00A63F37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й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  </w:t>
            </w:r>
          </w:p>
        </w:tc>
      </w:tr>
      <w:tr w:rsidR="00AA1125" w:rsidRPr="00162DEA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xy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gpa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rwm</w:t>
            </w:r>
            <w:proofErr w:type="spellEnd"/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34" w:type="dxa"/>
            <w:gridSpan w:val="3"/>
          </w:tcPr>
          <w:p w:rsidR="00AA1125" w:rsidRPr="00AA1125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11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правління економічними процесами на підприємстві 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1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39</w:t>
            </w: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й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  </w:t>
            </w:r>
          </w:p>
        </w:tc>
      </w:tr>
      <w:tr w:rsidR="00AA1125" w:rsidRPr="00162DEA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xy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gpa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rwm</w:t>
            </w:r>
            <w:proofErr w:type="spellEnd"/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5.10-16.30 </w:t>
            </w:r>
          </w:p>
        </w:tc>
        <w:tc>
          <w:tcPr>
            <w:tcW w:w="9734" w:type="dxa"/>
            <w:gridSpan w:val="3"/>
          </w:tcPr>
          <w:p w:rsidR="00AA1125" w:rsidRPr="00AA1125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11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правління економічними процесами на підприємстві 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1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39</w:t>
            </w: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й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  </w:t>
            </w:r>
          </w:p>
        </w:tc>
      </w:tr>
      <w:tr w:rsidR="00AA1125" w:rsidRPr="00162DEA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xy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gpa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rwm</w:t>
            </w:r>
            <w:proofErr w:type="spellEnd"/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34" w:type="dxa"/>
            <w:gridSpan w:val="3"/>
          </w:tcPr>
          <w:p w:rsidR="00AA1125" w:rsidRPr="00654B17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4B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енеджмент ЗЕД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B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39</w:t>
            </w:r>
          </w:p>
        </w:tc>
      </w:tr>
      <w:tr w:rsidR="00AA1125" w:rsidRPr="00162DEA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162DEA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AA1125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5.10-16.30 </w:t>
            </w: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неджмент ЗЕД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9</w:t>
            </w:r>
          </w:p>
        </w:tc>
      </w:tr>
      <w:tr w:rsidR="00AA1125" w:rsidRPr="00162DEA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162DEA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="00AA1125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AA1125" w:rsidRPr="0001543B" w:rsidTr="00654B17">
        <w:trPr>
          <w:trHeight w:val="416"/>
        </w:trPr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34" w:type="dxa"/>
            <w:gridSpan w:val="3"/>
          </w:tcPr>
          <w:p w:rsidR="00AA1125" w:rsidRPr="00654B17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4B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ий фінансовий ринок 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4B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9</w:t>
            </w: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.виклад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</w:p>
        </w:tc>
      </w:tr>
      <w:tr w:rsidR="00AA1125" w:rsidRPr="00162DEA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162DEA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="00AA1125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</w:p>
          <w:p w:rsidR="00AA1125" w:rsidRPr="0001543B" w:rsidRDefault="00AA1125" w:rsidP="00AA112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5.10-16.30 </w:t>
            </w: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народний фінансовий ринок 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9</w:t>
            </w: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.виклад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</w:p>
        </w:tc>
      </w:tr>
      <w:tr w:rsidR="00AA1125" w:rsidRPr="00162DEA" w:rsidTr="008442F6">
        <w:trPr>
          <w:trHeight w:val="292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162DEA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="00AA1125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</w:p>
          <w:p w:rsidR="00AA1125" w:rsidRPr="0001543B" w:rsidRDefault="00AA1125" w:rsidP="00AA112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.10.2021</w:t>
            </w: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ектний аналіз </w:t>
            </w:r>
          </w:p>
          <w:p w:rsidR="00AA1125" w:rsidRPr="0001543B" w:rsidRDefault="00AA1125" w:rsidP="00AA112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79, 279ск </w:t>
            </w:r>
          </w:p>
        </w:tc>
      </w:tr>
      <w:tr w:rsidR="00AA1125" w:rsidRPr="0001543B" w:rsidTr="008442F6">
        <w:trPr>
          <w:trHeight w:val="307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.е.н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, старший викладач Волошина-</w:t>
            </w: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дей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AA1125" w:rsidRPr="00150380" w:rsidTr="008442F6">
        <w:trPr>
          <w:trHeight w:val="560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150380" w:rsidRDefault="00AA1125" w:rsidP="00AA1125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t>https</w:t>
            </w:r>
            <w:proofErr w:type="spellEnd"/>
            <w:r w:rsidRPr="00150380">
              <w:rPr>
                <w:lang w:val="uk-UA"/>
              </w:rPr>
              <w:t>://</w:t>
            </w:r>
            <w:proofErr w:type="spellStart"/>
            <w:r>
              <w:t>us</w:t>
            </w:r>
            <w:proofErr w:type="spellEnd"/>
            <w:r w:rsidRPr="00150380">
              <w:rPr>
                <w:lang w:val="uk-UA"/>
              </w:rPr>
              <w:t>04</w:t>
            </w:r>
            <w:proofErr w:type="spellStart"/>
            <w:r>
              <w:t>web</w:t>
            </w:r>
            <w:proofErr w:type="spellEnd"/>
            <w:r w:rsidRPr="00150380">
              <w:rPr>
                <w:lang w:val="uk-UA"/>
              </w:rPr>
              <w:t>.</w:t>
            </w:r>
            <w:proofErr w:type="spellStart"/>
            <w:r>
              <w:t>zoom</w:t>
            </w:r>
            <w:proofErr w:type="spellEnd"/>
            <w:r w:rsidRPr="00150380">
              <w:rPr>
                <w:lang w:val="uk-UA"/>
              </w:rPr>
              <w:t>.</w:t>
            </w:r>
            <w:proofErr w:type="spellStart"/>
            <w:r>
              <w:t>us</w:t>
            </w:r>
            <w:proofErr w:type="spellEnd"/>
            <w:r w:rsidRPr="00150380">
              <w:rPr>
                <w:lang w:val="uk-UA"/>
              </w:rPr>
              <w:t>/</w:t>
            </w:r>
            <w:r>
              <w:t>j</w:t>
            </w:r>
            <w:r w:rsidRPr="00150380">
              <w:rPr>
                <w:lang w:val="uk-UA"/>
              </w:rPr>
              <w:t>/72238998676?</w:t>
            </w:r>
            <w:proofErr w:type="spellStart"/>
            <w:r>
              <w:t>pwd</w:t>
            </w:r>
            <w:proofErr w:type="spellEnd"/>
            <w:r w:rsidRPr="00150380">
              <w:rPr>
                <w:lang w:val="uk-UA"/>
              </w:rPr>
              <w:t>=</w:t>
            </w:r>
            <w:proofErr w:type="spellStart"/>
            <w:r>
              <w:t>SDFoYzh</w:t>
            </w:r>
            <w:proofErr w:type="spellEnd"/>
            <w:r w:rsidRPr="00150380">
              <w:rPr>
                <w:lang w:val="uk-UA"/>
              </w:rPr>
              <w:t>0</w:t>
            </w:r>
            <w:proofErr w:type="spellStart"/>
            <w:r>
              <w:t>dGY</w:t>
            </w:r>
            <w:proofErr w:type="spellEnd"/>
            <w:r w:rsidRPr="00150380">
              <w:rPr>
                <w:lang w:val="uk-UA"/>
              </w:rPr>
              <w:t>1</w:t>
            </w:r>
            <w:proofErr w:type="spellStart"/>
            <w:r>
              <w:t>QVFEWTdTRVlWakxGZz</w:t>
            </w:r>
            <w:proofErr w:type="spellEnd"/>
            <w:r w:rsidRPr="00150380">
              <w:rPr>
                <w:lang w:val="uk-UA"/>
              </w:rPr>
              <w:t>09</w:t>
            </w:r>
          </w:p>
          <w:p w:rsidR="00AA1125" w:rsidRPr="00150380" w:rsidRDefault="00AA1125" w:rsidP="00AA1125">
            <w:pPr>
              <w:spacing w:after="0" w:line="240" w:lineRule="auto"/>
              <w:jc w:val="center"/>
              <w:rPr>
                <w:lang w:val="uk-UA"/>
              </w:rPr>
            </w:pPr>
          </w:p>
          <w:p w:rsidR="00AA1125" w:rsidRDefault="00AA1125" w:rsidP="00AA1125">
            <w:pPr>
              <w:spacing w:after="0" w:line="240" w:lineRule="auto"/>
              <w:jc w:val="center"/>
            </w:pPr>
            <w:r>
              <w:t>Идентификатор конференции: 722 3899 8676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t>Код доступа: cZQB5p</w:t>
            </w: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ІІ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ектний аналіз </w:t>
            </w:r>
          </w:p>
          <w:p w:rsidR="00AA1125" w:rsidRPr="0001543B" w:rsidRDefault="00AA1125" w:rsidP="00AA112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79, 279ск </w:t>
            </w: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.е.н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, старший викладач Волошина-</w:t>
            </w: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дей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AA1125" w:rsidRPr="00150380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150380" w:rsidRDefault="00AA1125" w:rsidP="00AA1125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t>https</w:t>
            </w:r>
            <w:proofErr w:type="spellEnd"/>
            <w:r w:rsidRPr="00150380">
              <w:rPr>
                <w:lang w:val="uk-UA"/>
              </w:rPr>
              <w:t>://</w:t>
            </w:r>
            <w:proofErr w:type="spellStart"/>
            <w:r>
              <w:t>us</w:t>
            </w:r>
            <w:proofErr w:type="spellEnd"/>
            <w:r w:rsidRPr="00150380">
              <w:rPr>
                <w:lang w:val="uk-UA"/>
              </w:rPr>
              <w:t>04</w:t>
            </w:r>
            <w:proofErr w:type="spellStart"/>
            <w:r>
              <w:t>web</w:t>
            </w:r>
            <w:proofErr w:type="spellEnd"/>
            <w:r w:rsidRPr="00150380">
              <w:rPr>
                <w:lang w:val="uk-UA"/>
              </w:rPr>
              <w:t>.</w:t>
            </w:r>
            <w:proofErr w:type="spellStart"/>
            <w:r>
              <w:t>zoom</w:t>
            </w:r>
            <w:proofErr w:type="spellEnd"/>
            <w:r w:rsidRPr="00150380">
              <w:rPr>
                <w:lang w:val="uk-UA"/>
              </w:rPr>
              <w:t>.</w:t>
            </w:r>
            <w:proofErr w:type="spellStart"/>
            <w:r>
              <w:t>us</w:t>
            </w:r>
            <w:proofErr w:type="spellEnd"/>
            <w:r w:rsidRPr="00150380">
              <w:rPr>
                <w:lang w:val="uk-UA"/>
              </w:rPr>
              <w:t>/</w:t>
            </w:r>
            <w:r>
              <w:t>j</w:t>
            </w:r>
            <w:r w:rsidRPr="00150380">
              <w:rPr>
                <w:lang w:val="uk-UA"/>
              </w:rPr>
              <w:t>/72238998676?</w:t>
            </w:r>
            <w:proofErr w:type="spellStart"/>
            <w:r>
              <w:t>pwd</w:t>
            </w:r>
            <w:proofErr w:type="spellEnd"/>
            <w:r w:rsidRPr="00150380">
              <w:rPr>
                <w:lang w:val="uk-UA"/>
              </w:rPr>
              <w:t>=</w:t>
            </w:r>
            <w:proofErr w:type="spellStart"/>
            <w:r>
              <w:t>SDFoYzh</w:t>
            </w:r>
            <w:proofErr w:type="spellEnd"/>
            <w:r w:rsidRPr="00150380">
              <w:rPr>
                <w:lang w:val="uk-UA"/>
              </w:rPr>
              <w:t>0</w:t>
            </w:r>
            <w:proofErr w:type="spellStart"/>
            <w:r>
              <w:t>dGY</w:t>
            </w:r>
            <w:proofErr w:type="spellEnd"/>
            <w:r w:rsidRPr="00150380">
              <w:rPr>
                <w:lang w:val="uk-UA"/>
              </w:rPr>
              <w:t>1</w:t>
            </w:r>
            <w:proofErr w:type="spellStart"/>
            <w:r>
              <w:t>QVFEWTdTRVlWakxGZz</w:t>
            </w:r>
            <w:proofErr w:type="spellEnd"/>
            <w:r w:rsidRPr="00150380">
              <w:rPr>
                <w:lang w:val="uk-UA"/>
              </w:rPr>
              <w:t>09</w:t>
            </w:r>
          </w:p>
          <w:p w:rsidR="00AA1125" w:rsidRPr="00150380" w:rsidRDefault="00AA1125" w:rsidP="00AA1125">
            <w:pPr>
              <w:spacing w:after="0" w:line="240" w:lineRule="auto"/>
              <w:jc w:val="center"/>
              <w:rPr>
                <w:lang w:val="uk-UA"/>
              </w:rPr>
            </w:pPr>
          </w:p>
          <w:p w:rsidR="00AA1125" w:rsidRDefault="00AA1125" w:rsidP="00AA1125">
            <w:pPr>
              <w:spacing w:after="0" w:line="240" w:lineRule="auto"/>
              <w:jc w:val="center"/>
            </w:pPr>
            <w:r>
              <w:lastRenderedPageBreak/>
              <w:t>Идентификатор конференции: 722 3899 8676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t>Код доступа: cZQB5p</w:t>
            </w: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ІІ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правління фінансовими ризиками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79</w:t>
            </w: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е..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ін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A1125" w:rsidRPr="0001543B" w:rsidRDefault="00162DEA" w:rsidP="00AA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us04web.zoom.us/j/8505198214?pwd=Mko2L1hkK1lNTmVCemY0aGdGN3Nndz09</w:t>
              </w:r>
            </w:hyperlink>
            <w:r w:rsidR="00AA1125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AA1125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AA1125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дентификатор конференции: 850 519 8214</w:t>
            </w:r>
            <w:r w:rsidR="00AA1125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AA1125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д доступа: xnzy54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атистичне моделювання та прогнозування в фінансах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,179 ск,159 ск,139ск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е..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ін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162DEA" w:rsidP="00AA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gtFrame="_blank" w:history="1"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us04web.zoom.us/j/8505198214?pwd=Mko2L1hkK1lNTmVCemY0aGdGN3Nndz09</w:t>
              </w:r>
            </w:hyperlink>
            <w:r w:rsidR="00AA1125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AA1125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AA1125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дентификатор конференции: 850 519 8214</w:t>
            </w:r>
            <w:r w:rsidR="00AA1125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AA1125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д доступа: xnzy54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-9.50</w:t>
            </w: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енеджмент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59,179</w:t>
            </w: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AA1125" w:rsidRPr="00162DEA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162DEA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="00AA1125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енеджмент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59,179</w:t>
            </w: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AA1125" w:rsidRPr="00162DEA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162DEA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" w:history="1">
              <w:r w:rsidR="00AA1125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а торгівля   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.,старший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AA1125" w:rsidRPr="00162DEA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162DEA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="00AA1125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а економічна діяльність України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.,старший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AA1125" w:rsidRPr="00162DEA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162DEA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="00AA1125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а економічна діяльність України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.,старший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AA1125" w:rsidRPr="00162DEA" w:rsidTr="008442F6">
        <w:trPr>
          <w:trHeight w:val="476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162DEA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" w:history="1">
              <w:r w:rsidR="00AA1125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10.00-11.20</w:t>
            </w:r>
          </w:p>
        </w:tc>
        <w:tc>
          <w:tcPr>
            <w:tcW w:w="9734" w:type="dxa"/>
            <w:gridSpan w:val="3"/>
          </w:tcPr>
          <w:p w:rsidR="00AA1125" w:rsidRPr="00150380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Гроші та кредит </w:t>
            </w:r>
          </w:p>
          <w:p w:rsidR="00AA1125" w:rsidRPr="00150380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,269,239,139ск,179ск,159ск</w:t>
            </w: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  </w:t>
            </w: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жим доступу 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80 1221 8044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dt5y9B, http://moodle.mdu.edu.ua/course/view.php?id=1772</w:t>
            </w: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ІІ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734" w:type="dxa"/>
            <w:gridSpan w:val="3"/>
          </w:tcPr>
          <w:p w:rsidR="00AA1125" w:rsidRPr="00150380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оші та кредит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,269,239,139ск,179ск,159ск</w:t>
            </w: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  </w:t>
            </w:r>
          </w:p>
        </w:tc>
      </w:tr>
      <w:tr w:rsidR="00AA1125" w:rsidRPr="0001543B" w:rsidTr="008442F6">
        <w:trPr>
          <w:trHeight w:val="14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жим доступу 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80 1221 8044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dt5y9B, http://moodle.mdu.edu.ua/course/view.php?id=1772</w:t>
            </w:r>
          </w:p>
        </w:tc>
      </w:tr>
      <w:tr w:rsidR="00AA1125" w:rsidRPr="0001543B" w:rsidTr="008442F6">
        <w:trPr>
          <w:trHeight w:val="408"/>
        </w:trPr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І 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2.10.2021 </w:t>
            </w:r>
          </w:p>
        </w:tc>
      </w:tr>
      <w:tr w:rsidR="00AA1125" w:rsidRPr="0001543B" w:rsidTr="008442F6">
        <w:trPr>
          <w:trHeight w:val="408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анківська система 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,239,269,179ск,139ск,159ск</w:t>
            </w:r>
          </w:p>
        </w:tc>
      </w:tr>
      <w:tr w:rsidR="00AA1125" w:rsidRPr="0001543B" w:rsidTr="008442F6">
        <w:trPr>
          <w:trHeight w:val="724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.,доцент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 </w:t>
            </w:r>
          </w:p>
        </w:tc>
      </w:tr>
      <w:tr w:rsidR="00AA1125" w:rsidRPr="0001543B" w:rsidTr="008442F6">
        <w:trPr>
          <w:trHeight w:val="408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162DEA" w:rsidP="00AA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" w:tgtFrame="_blank" w:history="1"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us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4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web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zoom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us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j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/3439327054?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pwd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=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aVhQcHEwMnZ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a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d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3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czBsL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2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NqV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F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1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Zz</w:t>
              </w:r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9</w:t>
              </w:r>
            </w:hyperlink>
          </w:p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eeting</w:t>
            </w:r>
            <w:proofErr w:type="spellEnd"/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ID: 343 932 7054</w:t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proofErr w:type="spellStart"/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asscode</w:t>
            </w:r>
            <w:proofErr w:type="spellEnd"/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 D83tCr</w:t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AA1125" w:rsidRPr="0001543B" w:rsidTr="008442F6">
        <w:trPr>
          <w:trHeight w:val="487"/>
        </w:trPr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3"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 w:val="restart"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491" w:type="dxa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анківська система 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79ск,479 </w:t>
            </w: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.,доцент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 </w:t>
            </w:r>
          </w:p>
        </w:tc>
      </w:tr>
      <w:tr w:rsidR="00AA1125" w:rsidRPr="00162DEA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162DEA" w:rsidP="00AA112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hyperlink r:id="rId36" w:tgtFrame="_blank" w:history="1">
              <w:r w:rsidR="00AA1125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https://us04web.zoom.us/j/77464618034?pwd=SEFKK3V3TEZCeDBPYmRZQkVZTUdpZz09</w:t>
              </w:r>
            </w:hyperlink>
            <w:r w:rsidR="00AA1125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="00AA1125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="00AA1125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Meeting ID: 774 6461 8034</w:t>
            </w:r>
            <w:r w:rsidR="00AA1125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="00AA1125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Passcode: f8a1kQ</w:t>
            </w: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9491" w:type="dxa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оціальна відповідальність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39, 66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,е.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ща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Т.  </w:t>
            </w:r>
          </w:p>
        </w:tc>
      </w:tr>
      <w:tr w:rsidR="00AA1125" w:rsidRPr="00162DEA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162DEA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" w:history="1">
              <w:r w:rsidR="00AA1125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wx-nkmf-ryk?authuser=0&amp;hl=ru</w:t>
              </w:r>
            </w:hyperlink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40-18.00</w:t>
            </w:r>
          </w:p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ілове адміністрування 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539,559, 639 </w:t>
            </w: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,е.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ща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Т.  </w:t>
            </w:r>
          </w:p>
        </w:tc>
      </w:tr>
      <w:tr w:rsidR="00AA1125" w:rsidRPr="00162DEA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162DEA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" w:history="1">
              <w:r w:rsidR="00AA1125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wx-nkmf-ryk?authuser=0&amp;hl=ru</w:t>
              </w:r>
            </w:hyperlink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І 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491" w:type="dxa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літекономія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39,159,179 </w:t>
            </w: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старший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AA1125" w:rsidRPr="00162DEA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162DEA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" w:history="1">
              <w:r w:rsidR="00AA1125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  <w:r w:rsidR="00AA1125"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11.50-13.10 </w:t>
            </w:r>
          </w:p>
        </w:tc>
        <w:tc>
          <w:tcPr>
            <w:tcW w:w="9491" w:type="dxa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Політекономія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59,17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старший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AA1125" w:rsidRPr="00162DEA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162DEA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" w:history="1">
              <w:r w:rsidR="00AA1125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  <w:r w:rsidR="00AA1125"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91" w:type="dxa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ий фінансовий менеджмент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старший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AA1125" w:rsidRPr="00162DEA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162DEA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1" w:history="1">
              <w:r w:rsidR="00AA1125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  <w:r w:rsidR="00AA1125"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5.10-16.30 </w:t>
            </w:r>
          </w:p>
        </w:tc>
        <w:tc>
          <w:tcPr>
            <w:tcW w:w="9491" w:type="dxa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ий фінансовий менеджмент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старший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AA1125" w:rsidRPr="00162DEA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162DEA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2" w:history="1">
              <w:r w:rsidR="00AA1125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  <w:r w:rsidR="00AA1125"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</w:p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-9.50</w:t>
            </w:r>
          </w:p>
        </w:tc>
        <w:tc>
          <w:tcPr>
            <w:tcW w:w="9491" w:type="dxa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кроекономіка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9,269,27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AA1125" w:rsidRPr="00162DEA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162DEA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3" w:history="1">
              <w:r w:rsidR="00AA1125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491" w:type="dxa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кроекономіка 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9,269,27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AA1125" w:rsidRPr="00162DEA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162DEA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" w:history="1">
              <w:r w:rsidR="00AA1125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 w:val="restart"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9491" w:type="dxa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е регулювання ЗЕД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9</w:t>
            </w: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AA1125" w:rsidRPr="00162DEA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162DEA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5" w:history="1">
              <w:r w:rsidR="00AA1125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9491" w:type="dxa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е регулювання ЗЕД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9</w:t>
            </w: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AA1125" w:rsidRPr="00162DEA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162DEA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6" w:history="1">
              <w:r w:rsidR="00AA1125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 w:val="restart"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491" w:type="dxa"/>
          </w:tcPr>
          <w:p w:rsidR="00AA1125" w:rsidRPr="00EE31FC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рахування </w:t>
            </w:r>
          </w:p>
          <w:p w:rsidR="00AA1125" w:rsidRPr="00EE31FC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  <w:p w:rsidR="00AA1125" w:rsidRPr="0001543B" w:rsidRDefault="00971DF6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9,</w:t>
            </w:r>
            <w:r w:rsidR="00AA1125"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79ск,159ск,139ск </w:t>
            </w: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</w:t>
            </w: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жим доступу 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72 0019 8082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0AJMDr,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course/view.php?id=1773</w:t>
            </w:r>
          </w:p>
        </w:tc>
      </w:tr>
      <w:tr w:rsidR="00AA1125" w:rsidRPr="0001543B" w:rsidTr="008442F6">
        <w:trPr>
          <w:gridAfter w:val="1"/>
          <w:wAfter w:w="7" w:type="dxa"/>
          <w:trHeight w:val="284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 w:val="restart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91" w:type="dxa"/>
          </w:tcPr>
          <w:p w:rsidR="00AA1125" w:rsidRPr="00EE31FC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вестування </w:t>
            </w:r>
          </w:p>
          <w:p w:rsidR="00AA1125" w:rsidRPr="0001543B" w:rsidRDefault="00971DF6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,</w:t>
            </w:r>
            <w:r w:rsidR="00AA1125" w:rsidRPr="00EE31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79ск,159ск,139ск</w:t>
            </w: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 </w:t>
            </w:r>
          </w:p>
        </w:tc>
      </w:tr>
      <w:tr w:rsidR="00AA1125" w:rsidRPr="0001543B" w:rsidTr="008442F6">
        <w:trPr>
          <w:gridAfter w:val="1"/>
          <w:wAfter w:w="7" w:type="dxa"/>
          <w:trHeight w:val="487"/>
        </w:trPr>
        <w:tc>
          <w:tcPr>
            <w:tcW w:w="236" w:type="dxa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gridSpan w:val="2"/>
            <w:vMerge/>
          </w:tcPr>
          <w:p w:rsidR="00AA1125" w:rsidRPr="0001543B" w:rsidRDefault="00AA1125" w:rsidP="00AA1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1" w:type="dxa"/>
          </w:tcPr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жим доступу 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86 1620 6217</w:t>
            </w:r>
          </w:p>
          <w:p w:rsidR="00AA1125" w:rsidRPr="0001543B" w:rsidRDefault="00AA1125" w:rsidP="00AA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VUA1JD,</w:t>
            </w:r>
          </w:p>
          <w:p w:rsidR="00AA1125" w:rsidRPr="0001543B" w:rsidRDefault="00AA1125" w:rsidP="00AA11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course/view.php?id=1773</w:t>
            </w:r>
          </w:p>
        </w:tc>
      </w:tr>
    </w:tbl>
    <w:p w:rsidR="0001543B" w:rsidRPr="0001543B" w:rsidRDefault="0001543B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01543B" w:rsidRPr="00015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81"/>
    <w:rsid w:val="0001543B"/>
    <w:rsid w:val="00016ED9"/>
    <w:rsid w:val="00021FE8"/>
    <w:rsid w:val="000304B7"/>
    <w:rsid w:val="000308D2"/>
    <w:rsid w:val="00042390"/>
    <w:rsid w:val="00042BC4"/>
    <w:rsid w:val="0004355A"/>
    <w:rsid w:val="00045D55"/>
    <w:rsid w:val="00047072"/>
    <w:rsid w:val="00051AA4"/>
    <w:rsid w:val="00074EB6"/>
    <w:rsid w:val="00083E5F"/>
    <w:rsid w:val="00093379"/>
    <w:rsid w:val="00094B3D"/>
    <w:rsid w:val="000E4C38"/>
    <w:rsid w:val="0010177F"/>
    <w:rsid w:val="001018CD"/>
    <w:rsid w:val="00101A3E"/>
    <w:rsid w:val="00104C34"/>
    <w:rsid w:val="00105D0E"/>
    <w:rsid w:val="001107C1"/>
    <w:rsid w:val="00113290"/>
    <w:rsid w:val="00150380"/>
    <w:rsid w:val="00152918"/>
    <w:rsid w:val="001539B2"/>
    <w:rsid w:val="00156305"/>
    <w:rsid w:val="00162DEA"/>
    <w:rsid w:val="0017032E"/>
    <w:rsid w:val="001859E3"/>
    <w:rsid w:val="00194629"/>
    <w:rsid w:val="001A7DE3"/>
    <w:rsid w:val="001E61F7"/>
    <w:rsid w:val="001E7E7B"/>
    <w:rsid w:val="001F5A63"/>
    <w:rsid w:val="001F5ED3"/>
    <w:rsid w:val="00203595"/>
    <w:rsid w:val="0021422B"/>
    <w:rsid w:val="00236DED"/>
    <w:rsid w:val="00244593"/>
    <w:rsid w:val="00252A0B"/>
    <w:rsid w:val="00265723"/>
    <w:rsid w:val="00266BD0"/>
    <w:rsid w:val="00293CC8"/>
    <w:rsid w:val="002A1865"/>
    <w:rsid w:val="002A61B6"/>
    <w:rsid w:val="002C3EB4"/>
    <w:rsid w:val="002C4C7E"/>
    <w:rsid w:val="002D2FE7"/>
    <w:rsid w:val="002F155E"/>
    <w:rsid w:val="002F3D81"/>
    <w:rsid w:val="002F41AF"/>
    <w:rsid w:val="002F5061"/>
    <w:rsid w:val="002F641D"/>
    <w:rsid w:val="003109D3"/>
    <w:rsid w:val="003132EA"/>
    <w:rsid w:val="003351D4"/>
    <w:rsid w:val="003639E3"/>
    <w:rsid w:val="00367543"/>
    <w:rsid w:val="00371B1A"/>
    <w:rsid w:val="003724A1"/>
    <w:rsid w:val="00376F56"/>
    <w:rsid w:val="00377646"/>
    <w:rsid w:val="003A4DFD"/>
    <w:rsid w:val="003B56F7"/>
    <w:rsid w:val="003C5A51"/>
    <w:rsid w:val="003C73D0"/>
    <w:rsid w:val="00402987"/>
    <w:rsid w:val="004164F9"/>
    <w:rsid w:val="004301E6"/>
    <w:rsid w:val="00431DA5"/>
    <w:rsid w:val="00435100"/>
    <w:rsid w:val="00446EEC"/>
    <w:rsid w:val="00455CA3"/>
    <w:rsid w:val="004628B9"/>
    <w:rsid w:val="004718A5"/>
    <w:rsid w:val="00476772"/>
    <w:rsid w:val="00486579"/>
    <w:rsid w:val="00490479"/>
    <w:rsid w:val="004937E5"/>
    <w:rsid w:val="004A7D9F"/>
    <w:rsid w:val="004B6FB1"/>
    <w:rsid w:val="004C0EE4"/>
    <w:rsid w:val="004D1B8C"/>
    <w:rsid w:val="004E42BB"/>
    <w:rsid w:val="004F6168"/>
    <w:rsid w:val="00501E2A"/>
    <w:rsid w:val="0050361F"/>
    <w:rsid w:val="005160B3"/>
    <w:rsid w:val="00517CEA"/>
    <w:rsid w:val="00525C38"/>
    <w:rsid w:val="005413C6"/>
    <w:rsid w:val="00546B55"/>
    <w:rsid w:val="00553B16"/>
    <w:rsid w:val="005638E7"/>
    <w:rsid w:val="00594662"/>
    <w:rsid w:val="005A169F"/>
    <w:rsid w:val="005A2A16"/>
    <w:rsid w:val="005A39D0"/>
    <w:rsid w:val="005C7733"/>
    <w:rsid w:val="005E3E16"/>
    <w:rsid w:val="005F2D62"/>
    <w:rsid w:val="005F7E90"/>
    <w:rsid w:val="00606CBC"/>
    <w:rsid w:val="0061330D"/>
    <w:rsid w:val="00615746"/>
    <w:rsid w:val="00621542"/>
    <w:rsid w:val="00623D7B"/>
    <w:rsid w:val="00654B17"/>
    <w:rsid w:val="006620A3"/>
    <w:rsid w:val="00683AFC"/>
    <w:rsid w:val="006D0B81"/>
    <w:rsid w:val="006E0A44"/>
    <w:rsid w:val="00705BF1"/>
    <w:rsid w:val="007069B0"/>
    <w:rsid w:val="00720305"/>
    <w:rsid w:val="007439C1"/>
    <w:rsid w:val="0077544C"/>
    <w:rsid w:val="007808AD"/>
    <w:rsid w:val="0078096F"/>
    <w:rsid w:val="00783094"/>
    <w:rsid w:val="00787B7E"/>
    <w:rsid w:val="00796191"/>
    <w:rsid w:val="007A37C8"/>
    <w:rsid w:val="007B4F8D"/>
    <w:rsid w:val="007D502E"/>
    <w:rsid w:val="007E2698"/>
    <w:rsid w:val="00806665"/>
    <w:rsid w:val="00817F84"/>
    <w:rsid w:val="0082471F"/>
    <w:rsid w:val="00831E3F"/>
    <w:rsid w:val="0084385D"/>
    <w:rsid w:val="008442F6"/>
    <w:rsid w:val="00862B9B"/>
    <w:rsid w:val="00865B99"/>
    <w:rsid w:val="00866C98"/>
    <w:rsid w:val="00880300"/>
    <w:rsid w:val="00884C39"/>
    <w:rsid w:val="00894D4C"/>
    <w:rsid w:val="008A1734"/>
    <w:rsid w:val="008A5BF9"/>
    <w:rsid w:val="008B2E4A"/>
    <w:rsid w:val="008B3444"/>
    <w:rsid w:val="008D2F48"/>
    <w:rsid w:val="008D3601"/>
    <w:rsid w:val="008E7C5A"/>
    <w:rsid w:val="008F6466"/>
    <w:rsid w:val="008F78B0"/>
    <w:rsid w:val="0090011E"/>
    <w:rsid w:val="0090572D"/>
    <w:rsid w:val="00916578"/>
    <w:rsid w:val="009266D8"/>
    <w:rsid w:val="00934993"/>
    <w:rsid w:val="0094328A"/>
    <w:rsid w:val="00970BB8"/>
    <w:rsid w:val="00971C7C"/>
    <w:rsid w:val="00971DF6"/>
    <w:rsid w:val="0097264C"/>
    <w:rsid w:val="00972B9A"/>
    <w:rsid w:val="00975D4B"/>
    <w:rsid w:val="009A176C"/>
    <w:rsid w:val="009A2D23"/>
    <w:rsid w:val="009C5ACF"/>
    <w:rsid w:val="009D0FED"/>
    <w:rsid w:val="009D379B"/>
    <w:rsid w:val="009D7B3F"/>
    <w:rsid w:val="009E707C"/>
    <w:rsid w:val="009F0BC6"/>
    <w:rsid w:val="009F6570"/>
    <w:rsid w:val="00A007DE"/>
    <w:rsid w:val="00A0346B"/>
    <w:rsid w:val="00A10C7B"/>
    <w:rsid w:val="00A10E18"/>
    <w:rsid w:val="00A146CD"/>
    <w:rsid w:val="00A402A0"/>
    <w:rsid w:val="00A41A05"/>
    <w:rsid w:val="00A60C9E"/>
    <w:rsid w:val="00A63F37"/>
    <w:rsid w:val="00A72255"/>
    <w:rsid w:val="00A778B5"/>
    <w:rsid w:val="00A8136B"/>
    <w:rsid w:val="00A90FF4"/>
    <w:rsid w:val="00AA1125"/>
    <w:rsid w:val="00AC16CC"/>
    <w:rsid w:val="00AD3BB2"/>
    <w:rsid w:val="00AD7EC3"/>
    <w:rsid w:val="00AE22FE"/>
    <w:rsid w:val="00B01FBC"/>
    <w:rsid w:val="00B02EEA"/>
    <w:rsid w:val="00B14F57"/>
    <w:rsid w:val="00B30061"/>
    <w:rsid w:val="00B366E1"/>
    <w:rsid w:val="00B53BA3"/>
    <w:rsid w:val="00B6131F"/>
    <w:rsid w:val="00B92808"/>
    <w:rsid w:val="00BB6B74"/>
    <w:rsid w:val="00BF2BDD"/>
    <w:rsid w:val="00C00992"/>
    <w:rsid w:val="00C35E66"/>
    <w:rsid w:val="00C675B9"/>
    <w:rsid w:val="00C812AE"/>
    <w:rsid w:val="00CB1BA0"/>
    <w:rsid w:val="00CB639D"/>
    <w:rsid w:val="00CD4146"/>
    <w:rsid w:val="00CD53FB"/>
    <w:rsid w:val="00CE03E7"/>
    <w:rsid w:val="00CE16EF"/>
    <w:rsid w:val="00CF279E"/>
    <w:rsid w:val="00CF65A9"/>
    <w:rsid w:val="00D0005D"/>
    <w:rsid w:val="00D0337A"/>
    <w:rsid w:val="00D35C3B"/>
    <w:rsid w:val="00D36F2B"/>
    <w:rsid w:val="00D64E32"/>
    <w:rsid w:val="00D74EDD"/>
    <w:rsid w:val="00D76BB0"/>
    <w:rsid w:val="00D822AF"/>
    <w:rsid w:val="00D90FB7"/>
    <w:rsid w:val="00D931F6"/>
    <w:rsid w:val="00D95B6D"/>
    <w:rsid w:val="00D96093"/>
    <w:rsid w:val="00DA0FD8"/>
    <w:rsid w:val="00DB08B1"/>
    <w:rsid w:val="00DD376B"/>
    <w:rsid w:val="00DD5B9B"/>
    <w:rsid w:val="00DF28F8"/>
    <w:rsid w:val="00E2146B"/>
    <w:rsid w:val="00E6258E"/>
    <w:rsid w:val="00E67929"/>
    <w:rsid w:val="00E73D56"/>
    <w:rsid w:val="00E7430F"/>
    <w:rsid w:val="00E75E07"/>
    <w:rsid w:val="00E7603C"/>
    <w:rsid w:val="00E84239"/>
    <w:rsid w:val="00E92044"/>
    <w:rsid w:val="00E93B98"/>
    <w:rsid w:val="00E95724"/>
    <w:rsid w:val="00EA2225"/>
    <w:rsid w:val="00EB53E4"/>
    <w:rsid w:val="00EC15D3"/>
    <w:rsid w:val="00ED2BAB"/>
    <w:rsid w:val="00EE31FC"/>
    <w:rsid w:val="00EE4632"/>
    <w:rsid w:val="00EF2103"/>
    <w:rsid w:val="00F00FDA"/>
    <w:rsid w:val="00F03131"/>
    <w:rsid w:val="00F109F5"/>
    <w:rsid w:val="00F15BC8"/>
    <w:rsid w:val="00F20AF7"/>
    <w:rsid w:val="00F220FD"/>
    <w:rsid w:val="00F359F4"/>
    <w:rsid w:val="00F43AF2"/>
    <w:rsid w:val="00F44264"/>
    <w:rsid w:val="00F718C1"/>
    <w:rsid w:val="00F86769"/>
    <w:rsid w:val="00F9617A"/>
    <w:rsid w:val="00FA5A68"/>
    <w:rsid w:val="00FB1639"/>
    <w:rsid w:val="00FB2C9D"/>
    <w:rsid w:val="00FB4738"/>
    <w:rsid w:val="00FC6366"/>
    <w:rsid w:val="00FD45AE"/>
    <w:rsid w:val="00FE1E7E"/>
    <w:rsid w:val="00FE761F"/>
    <w:rsid w:val="00FF24E9"/>
    <w:rsid w:val="00FF4B1F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E9CB7"/>
  <w15:docId w15:val="{09A60BDF-4FD9-4E56-8793-A814BFBC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61F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A5B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668773765?pwd=NmZNRG1XeUI2Z2JCZG1HSGFvd0h6QT09" TargetMode="External"/><Relationship Id="rId13" Type="http://schemas.openxmlformats.org/officeDocument/2006/relationships/hyperlink" Target="https://meet.google.com/qtq-ggnm-ypn" TargetMode="External"/><Relationship Id="rId18" Type="http://schemas.openxmlformats.org/officeDocument/2006/relationships/hyperlink" Target="https://meet.google.com/xov-upzd-kfy" TargetMode="External"/><Relationship Id="rId26" Type="http://schemas.openxmlformats.org/officeDocument/2006/relationships/hyperlink" Target="https://meet.google.com/xov-upzd-kfy" TargetMode="External"/><Relationship Id="rId39" Type="http://schemas.openxmlformats.org/officeDocument/2006/relationships/hyperlink" Target="https://meet.google.com/xov-upzd-kfy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4web.zoom.us/j/77137995765?pwd=cHZxd0xSd3FDMjhHNlFQcFdwYzkwUT09" TargetMode="External"/><Relationship Id="rId34" Type="http://schemas.openxmlformats.org/officeDocument/2006/relationships/hyperlink" Target="https://meet.google.com/xov-upzd-kfy" TargetMode="External"/><Relationship Id="rId42" Type="http://schemas.openxmlformats.org/officeDocument/2006/relationships/hyperlink" Target="https://meet.google.com/xov-upzd-kfy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meet.google.com/qtq-ggnm-ypn" TargetMode="External"/><Relationship Id="rId12" Type="http://schemas.openxmlformats.org/officeDocument/2006/relationships/hyperlink" Target="https://meet.google.com/qwx-nkmf-ryk?authuser=0&amp;hl=ru" TargetMode="External"/><Relationship Id="rId17" Type="http://schemas.openxmlformats.org/officeDocument/2006/relationships/hyperlink" Target="https://meet.google.com/xov-upzd-kfy" TargetMode="External"/><Relationship Id="rId25" Type="http://schemas.openxmlformats.org/officeDocument/2006/relationships/hyperlink" Target="https://meet.google.com/mga-avqb-qdu" TargetMode="External"/><Relationship Id="rId33" Type="http://schemas.openxmlformats.org/officeDocument/2006/relationships/hyperlink" Target="https://meet.google.com/xov-upzd-kfy" TargetMode="External"/><Relationship Id="rId38" Type="http://schemas.openxmlformats.org/officeDocument/2006/relationships/hyperlink" Target="https://meet.google.com/qwx-nkmf-ryk?authuser=0&amp;hl=ru" TargetMode="External"/><Relationship Id="rId46" Type="http://schemas.openxmlformats.org/officeDocument/2006/relationships/hyperlink" Target="https://meet.google.com/mga-avqb-qdu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xov-upzd-kfy" TargetMode="External"/><Relationship Id="rId20" Type="http://schemas.openxmlformats.org/officeDocument/2006/relationships/hyperlink" Target="https://us04web.zoom.us/j/77137995765?pwd=cHZxd0xSd3FDMjhHNlFQcFdwYzkwUT09" TargetMode="External"/><Relationship Id="rId29" Type="http://schemas.openxmlformats.org/officeDocument/2006/relationships/hyperlink" Target="https://us04web.zoom.us/j/8505198214?pwd=Mko2L1hkK1lNTmVCemY0aGdGN3Nndz09" TargetMode="External"/><Relationship Id="rId41" Type="http://schemas.openxmlformats.org/officeDocument/2006/relationships/hyperlink" Target="https://meet.google.com/xov-upzd-kf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1055461978?pwd=dmNPRTl5bktzV1hQc0RzL2tTNXd6UT09" TargetMode="External"/><Relationship Id="rId11" Type="http://schemas.openxmlformats.org/officeDocument/2006/relationships/hyperlink" Target="https://meet.google.com/qwx-nkmf-ryk?authuser=0&amp;hl=ru" TargetMode="External"/><Relationship Id="rId24" Type="http://schemas.openxmlformats.org/officeDocument/2006/relationships/hyperlink" Target="https://meet.google.com/mga-avqb-qdu" TargetMode="External"/><Relationship Id="rId32" Type="http://schemas.openxmlformats.org/officeDocument/2006/relationships/hyperlink" Target="https://meet.google.com/xov-upzd-kfy" TargetMode="External"/><Relationship Id="rId37" Type="http://schemas.openxmlformats.org/officeDocument/2006/relationships/hyperlink" Target="https://meet.google.com/qwx-nkmf-ryk?authuser=0&amp;hl=ru" TargetMode="External"/><Relationship Id="rId40" Type="http://schemas.openxmlformats.org/officeDocument/2006/relationships/hyperlink" Target="https://meet.google.com/xov-upzd-kfy" TargetMode="External"/><Relationship Id="rId45" Type="http://schemas.openxmlformats.org/officeDocument/2006/relationships/hyperlink" Target="https://meet.google.com/mga-avqb-qdu" TargetMode="External"/><Relationship Id="rId5" Type="http://schemas.openxmlformats.org/officeDocument/2006/relationships/hyperlink" Target="https://us04web.zoom.us/j/71055461978?pwd=dmNPRTl5bktzV1hQc0RzL2tTNXd6UT09" TargetMode="External"/><Relationship Id="rId15" Type="http://schemas.openxmlformats.org/officeDocument/2006/relationships/hyperlink" Target="https://meet.google.com/xov-upzd-kfy" TargetMode="External"/><Relationship Id="rId23" Type="http://schemas.openxmlformats.org/officeDocument/2006/relationships/hyperlink" Target="https://meet.google.com/mga-avqb-qdu" TargetMode="External"/><Relationship Id="rId28" Type="http://schemas.openxmlformats.org/officeDocument/2006/relationships/hyperlink" Target="https://us04web.zoom.us/j/8505198214?pwd=Mko2L1hkK1lNTmVCemY0aGdGN3Nndz09" TargetMode="External"/><Relationship Id="rId36" Type="http://schemas.openxmlformats.org/officeDocument/2006/relationships/hyperlink" Target="https://us04web.zoom.us/j/77464618034?pwd=SEFKK3V3TEZCeDBPYmRZQkVZTUdpZz09" TargetMode="External"/><Relationship Id="rId10" Type="http://schemas.openxmlformats.org/officeDocument/2006/relationships/hyperlink" Target="https://us04web.zoom.us/j/8505198214?pwd=Mko2L1hkK1lNTmVCemY0aGdGN3Nndz09" TargetMode="External"/><Relationship Id="rId19" Type="http://schemas.openxmlformats.org/officeDocument/2006/relationships/hyperlink" Target="https://us04web.zoom.us/j/73022065307?pwd=b1Y5ZUpBUUQvSVhaZHVpdDIrd3VHUT09" TargetMode="External"/><Relationship Id="rId31" Type="http://schemas.openxmlformats.org/officeDocument/2006/relationships/hyperlink" Target="https://meet.google.com/mga-avqb-qdu" TargetMode="External"/><Relationship Id="rId44" Type="http://schemas.openxmlformats.org/officeDocument/2006/relationships/hyperlink" Target="https://meet.google.com/mga-avqb-q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668773765?pwd=NmZNRG1XeUI2Z2JCZG1HSGFvd0h6QT09" TargetMode="External"/><Relationship Id="rId14" Type="http://schemas.openxmlformats.org/officeDocument/2006/relationships/hyperlink" Target="https://meet.google.com/xov-upzd-kfy" TargetMode="External"/><Relationship Id="rId22" Type="http://schemas.openxmlformats.org/officeDocument/2006/relationships/hyperlink" Target="https://meet.google.com/mga-avqb-qdu" TargetMode="External"/><Relationship Id="rId27" Type="http://schemas.openxmlformats.org/officeDocument/2006/relationships/hyperlink" Target="https://meet.google.com/xov-upzd-kfy" TargetMode="External"/><Relationship Id="rId30" Type="http://schemas.openxmlformats.org/officeDocument/2006/relationships/hyperlink" Target="https://meet.google.com/mga-avqb-qdu" TargetMode="External"/><Relationship Id="rId35" Type="http://schemas.openxmlformats.org/officeDocument/2006/relationships/hyperlink" Target="https://us04web.zoom.us/j/3439327054?pwd=aVhQcHEwMnZ0a0d3czBsL2NqV0F1Zz09" TargetMode="External"/><Relationship Id="rId43" Type="http://schemas.openxmlformats.org/officeDocument/2006/relationships/hyperlink" Target="https://meet.google.com/mga-avqb-qd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6DB4-6B77-47F6-9959-1ABA564B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dcterms:created xsi:type="dcterms:W3CDTF">2021-09-27T07:52:00Z</dcterms:created>
  <dcterms:modified xsi:type="dcterms:W3CDTF">2021-10-18T13:31:00Z</dcterms:modified>
</cp:coreProperties>
</file>